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ook w:val="01E0" w:firstRow="1" w:lastRow="1" w:firstColumn="1" w:lastColumn="1" w:noHBand="0" w:noVBand="0"/>
      </w:tblPr>
      <w:tblGrid>
        <w:gridCol w:w="4395"/>
        <w:gridCol w:w="5386"/>
      </w:tblGrid>
      <w:tr w:rsidR="00B75779" w:rsidRPr="00513C13" w14:paraId="26ABDA70" w14:textId="77777777" w:rsidTr="00513C13">
        <w:trPr>
          <w:trHeight w:val="5206"/>
        </w:trPr>
        <w:tc>
          <w:tcPr>
            <w:tcW w:w="4395" w:type="dxa"/>
          </w:tcPr>
          <w:p w14:paraId="68C6EB54" w14:textId="155FC427" w:rsidR="00B75779" w:rsidRPr="00513C13" w:rsidRDefault="00B75779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F685D" w:rsidRPr="00513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  <w:r w:rsidRPr="00513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323ED7BF" w14:textId="77777777" w:rsidR="00B75779" w:rsidRPr="00513C13" w:rsidRDefault="00B75779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по </w:t>
            </w:r>
            <w:r w:rsidR="00DE3F4F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АО «Элма»</w:t>
            </w: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  <w:p w14:paraId="2FE7993F" w14:textId="43FD9515" w:rsidR="00B75779" w:rsidRPr="00513C13" w:rsidRDefault="00B75779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 w:rsidR="00DE3F4F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</w:t>
            </w:r>
            <w:r w:rsidR="00842629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3F4F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</w:t>
            </w:r>
          </w:p>
          <w:p w14:paraId="62EEDE13" w14:textId="5676F36B" w:rsidR="00B75779" w:rsidRPr="00513C13" w:rsidRDefault="00B75779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 20</w:t>
            </w:r>
            <w:r w:rsidR="00875FA4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7076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04607E56" w14:textId="77777777" w:rsidR="009D7076" w:rsidRPr="00513C13" w:rsidRDefault="009D7076" w:rsidP="009D70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«ЭЛМА-Мытищи» </w:t>
            </w:r>
          </w:p>
          <w:p w14:paraId="00CA7717" w14:textId="5F3EB988" w:rsidR="00B75779" w:rsidRPr="00513C13" w:rsidRDefault="009D7076" w:rsidP="009D70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устриальный парк</w:t>
            </w:r>
          </w:p>
          <w:p w14:paraId="72476E51" w14:textId="0F87CD60" w:rsidR="00B75779" w:rsidRPr="00513C13" w:rsidRDefault="00B75779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 w:rsidR="00842629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 w:rsidR="00C4138D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нко </w:t>
            </w:r>
          </w:p>
          <w:p w14:paraId="396005C6" w14:textId="158EF6A9" w:rsidR="00B75779" w:rsidRPr="00513C13" w:rsidRDefault="00B75779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 20</w:t>
            </w:r>
            <w:r w:rsidR="000E201C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7076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33CA54F9" w14:textId="77777777" w:rsidR="00B75779" w:rsidRPr="00513C13" w:rsidRDefault="00B75779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инял»                                                                                                                 </w:t>
            </w:r>
          </w:p>
          <w:p w14:paraId="742A9857" w14:textId="77777777" w:rsidR="00B75779" w:rsidRPr="00513C13" w:rsidRDefault="00B75779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___________________</w:t>
            </w:r>
          </w:p>
          <w:p w14:paraId="2123312D" w14:textId="2680A2ED" w:rsidR="00B75779" w:rsidRPr="00513C13" w:rsidRDefault="00B75779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 20</w:t>
            </w:r>
            <w:r w:rsidR="000E201C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7076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5E2250A8" w14:textId="77777777" w:rsidR="00B75779" w:rsidRPr="00513C13" w:rsidRDefault="00B75779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657D178B" w14:textId="0CF1F02B" w:rsidR="00B75779" w:rsidRPr="00513C13" w:rsidRDefault="00513C13" w:rsidP="00513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B75779" w:rsidRPr="00513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F685D" w:rsidRPr="00513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  <w:r w:rsidR="00B75779" w:rsidRPr="00513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CEDE4F1" w14:textId="6FFBEB80" w:rsidR="00513C13" w:rsidRDefault="009D7076" w:rsidP="00513C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75FA4"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</w:t>
            </w:r>
            <w:r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14:paraId="0322D249" w14:textId="0E222A26" w:rsidR="00F84893" w:rsidRPr="00513C13" w:rsidRDefault="00513C13" w:rsidP="00513C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9D7076"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ЛМА-Проект»-</w:t>
            </w:r>
            <w:r w:rsidR="00F84893"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81C"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="00F84893"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81C"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D7076"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МА</w:t>
            </w:r>
            <w:r w:rsidR="00B75779"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09A53AD" w14:textId="59BDBB2D" w:rsidR="00F84893" w:rsidRPr="00513C13" w:rsidRDefault="00513C13" w:rsidP="00F84893">
            <w:pPr>
              <w:pStyle w:val="aa"/>
              <w:ind w:firstLine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75779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 </w:t>
            </w:r>
            <w:r w:rsidR="00566012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</w:t>
            </w:r>
            <w:r w:rsidR="00842629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012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</w:t>
            </w:r>
          </w:p>
          <w:p w14:paraId="76F8B7C7" w14:textId="0D6D426B" w:rsidR="00B75779" w:rsidRPr="00513C13" w:rsidRDefault="00513C13" w:rsidP="00F84893">
            <w:pPr>
              <w:pStyle w:val="aa"/>
              <w:ind w:firstLine="1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75779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 20</w:t>
            </w:r>
            <w:r w:rsidR="00875FA4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7076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B75779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3EAF4614" w14:textId="19929E5D" w:rsidR="00B75779" w:rsidRPr="00513C13" w:rsidRDefault="00F84893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75779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75779"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203F9C" w14:textId="77777777" w:rsidR="00B75779" w:rsidRPr="00513C13" w:rsidRDefault="00B75779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5356A" w14:textId="77777777" w:rsidR="00983401" w:rsidRPr="00513C13" w:rsidRDefault="00983401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EF303" w14:textId="77777777" w:rsidR="00983401" w:rsidRPr="00513C13" w:rsidRDefault="00983401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CD62DA" w14:textId="77777777" w:rsidR="00983401" w:rsidRPr="00513C13" w:rsidRDefault="00983401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617D8" w14:textId="77777777" w:rsidR="00983401" w:rsidRPr="00513C13" w:rsidRDefault="00983401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D7A5C" w14:textId="77777777" w:rsidR="00983401" w:rsidRPr="00513C13" w:rsidRDefault="00983401" w:rsidP="004C0DD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D8E9D3" w14:textId="77777777" w:rsidR="00922AB6" w:rsidRDefault="00922AB6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14:paraId="29E7CB50" w14:textId="14F0C597" w:rsidR="00B75779" w:rsidRPr="006F7A7B" w:rsidRDefault="00B75779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F7A7B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ТЕХНИЧЕСКОЕ ЗАДАНИЕ</w:t>
      </w:r>
    </w:p>
    <w:p w14:paraId="3C6F809F" w14:textId="77777777" w:rsidR="00B75779" w:rsidRPr="006F7A7B" w:rsidRDefault="00B75779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3C6FA4A5" w14:textId="28D20DFC" w:rsidR="00776635" w:rsidRPr="006F7A7B" w:rsidRDefault="00B9771A" w:rsidP="007766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7A7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ехническое задание на установку системы </w:t>
      </w:r>
    </w:p>
    <w:p w14:paraId="2F58514C" w14:textId="220C3186" w:rsidR="00B9771A" w:rsidRPr="006F7A7B" w:rsidRDefault="00B9771A" w:rsidP="007766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7A7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деонаблюдения</w:t>
      </w:r>
      <w:r w:rsidR="009D7076" w:rsidRPr="006F7A7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 территории </w:t>
      </w:r>
      <w:r w:rsidR="004C0DD1" w:rsidRPr="006F7A7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</w:t>
      </w:r>
      <w:r w:rsidR="009D7076" w:rsidRPr="006F7A7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ЭЛМА-Мытищи</w:t>
      </w:r>
      <w:r w:rsidR="004C0DD1" w:rsidRPr="006F7A7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</w:t>
      </w:r>
    </w:p>
    <w:p w14:paraId="77629266" w14:textId="70E8EC51" w:rsidR="004C0DD1" w:rsidRPr="006F7A7B" w:rsidRDefault="004C0DD1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F7A7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дустриальный парк</w:t>
      </w:r>
      <w:r w:rsidR="00513C1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пределах административных зданий 24,25,26.</w:t>
      </w:r>
    </w:p>
    <w:p w14:paraId="6A33A786" w14:textId="2FC223C8" w:rsidR="00B75779" w:rsidRPr="006F7A7B" w:rsidRDefault="004C0DD1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F7A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DE3F4F" w:rsidRPr="006F7A7B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C4138D" w:rsidRPr="006F7A7B">
        <w:rPr>
          <w:rFonts w:ascii="Times New Roman" w:eastAsia="Times New Roman" w:hAnsi="Times New Roman" w:cs="Times New Roman"/>
          <w:sz w:val="25"/>
          <w:szCs w:val="25"/>
          <w:lang w:eastAsia="ru-RU"/>
        </w:rPr>
        <w:t>г. Мытищи, ул. Силикатная, д.19</w:t>
      </w:r>
      <w:r w:rsidR="00B75779" w:rsidRPr="006F7A7B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</w:p>
    <w:p w14:paraId="5AAEB47E" w14:textId="77777777" w:rsidR="00B75779" w:rsidRPr="006F7A7B" w:rsidRDefault="00B75779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7B4F266D" w14:textId="77777777" w:rsidR="00B75779" w:rsidRPr="006F7A7B" w:rsidRDefault="00B75779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26822FF1" w14:textId="77777777" w:rsidR="00B75779" w:rsidRPr="006F7A7B" w:rsidRDefault="00B75779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6B75EC44" w14:textId="77777777" w:rsidR="00B75779" w:rsidRPr="006F7A7B" w:rsidRDefault="00B75779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25F5E3FE" w14:textId="77777777" w:rsidR="00B75779" w:rsidRPr="006F7A7B" w:rsidRDefault="00B75779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65384157" w14:textId="77777777" w:rsidR="00B75779" w:rsidRPr="006F7A7B" w:rsidRDefault="00B75779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3A2F9E0B" w14:textId="77777777" w:rsidR="00B75779" w:rsidRPr="006F7A7B" w:rsidRDefault="00B75779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4FCED400" w14:textId="77777777" w:rsidR="00B75779" w:rsidRPr="006F7A7B" w:rsidRDefault="00B75779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4CA7F331" w14:textId="77777777" w:rsidR="00B75779" w:rsidRPr="006F7A7B" w:rsidRDefault="00B75779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62298DEB" w14:textId="77777777" w:rsidR="00B75779" w:rsidRPr="006F7A7B" w:rsidRDefault="00B75779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6F365885" w14:textId="77777777" w:rsidR="00B75779" w:rsidRPr="006F7A7B" w:rsidRDefault="00B75779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12EED297" w14:textId="77777777" w:rsidR="00B75779" w:rsidRPr="006F7A7B" w:rsidRDefault="00B75779" w:rsidP="004C0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6F11B076" w14:textId="77777777" w:rsidR="00EC143F" w:rsidRPr="006F7A7B" w:rsidRDefault="00EC143F" w:rsidP="004C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4AB9542" w14:textId="77777777" w:rsidR="00EC143F" w:rsidRPr="006F7A7B" w:rsidRDefault="00EC143F" w:rsidP="004C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589B828" w14:textId="77777777" w:rsidR="00EC143F" w:rsidRPr="006F7A7B" w:rsidRDefault="00EC143F" w:rsidP="004C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F6A8C54" w14:textId="77777777" w:rsidR="00EC143F" w:rsidRPr="006F7A7B" w:rsidRDefault="00EC143F" w:rsidP="004C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5965C64" w14:textId="77777777" w:rsidR="00EC143F" w:rsidRPr="006F7A7B" w:rsidRDefault="00EC143F" w:rsidP="004C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02C714F" w14:textId="77777777" w:rsidR="004C0DD1" w:rsidRPr="006F7A7B" w:rsidRDefault="004C0DD1" w:rsidP="004C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9F65D91" w14:textId="77777777" w:rsidR="004C0DD1" w:rsidRPr="006F7A7B" w:rsidRDefault="004C0DD1" w:rsidP="004C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571ECA5" w14:textId="77777777" w:rsidR="004C0DD1" w:rsidRPr="006F7A7B" w:rsidRDefault="004C0DD1" w:rsidP="004C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4D8EB19" w14:textId="77777777" w:rsidR="000914CF" w:rsidRPr="006F7A7B" w:rsidRDefault="000914CF" w:rsidP="004C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D1E6DB3" w14:textId="77777777" w:rsidR="004C0DD1" w:rsidRPr="006F7A7B" w:rsidRDefault="004C0DD1" w:rsidP="004C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C9A82D9" w14:textId="77777777" w:rsidR="00513C13" w:rsidRDefault="00B75779" w:rsidP="00513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F7A7B">
        <w:rPr>
          <w:rFonts w:ascii="Times New Roman" w:eastAsia="Times New Roman" w:hAnsi="Times New Roman" w:cs="Times New Roman"/>
          <w:sz w:val="25"/>
          <w:szCs w:val="25"/>
          <w:lang w:eastAsia="ru-RU"/>
        </w:rPr>
        <w:t>г. М</w:t>
      </w:r>
      <w:r w:rsidR="009D7076" w:rsidRPr="006F7A7B">
        <w:rPr>
          <w:rFonts w:ascii="Times New Roman" w:eastAsia="Times New Roman" w:hAnsi="Times New Roman" w:cs="Times New Roman"/>
          <w:sz w:val="25"/>
          <w:szCs w:val="25"/>
          <w:lang w:eastAsia="ru-RU"/>
        </w:rPr>
        <w:t>ытищи</w:t>
      </w:r>
      <w:r w:rsidR="00513C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6755FE9E" w14:textId="638F37CA" w:rsidR="00513C13" w:rsidRDefault="00875FA4" w:rsidP="00922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F7A7B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="009D7076" w:rsidRPr="006F7A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 </w:t>
      </w:r>
      <w:r w:rsidR="00B75779" w:rsidRPr="006F7A7B">
        <w:rPr>
          <w:rFonts w:ascii="Times New Roman" w:eastAsia="Times New Roman" w:hAnsi="Times New Roman" w:cs="Times New Roman"/>
          <w:sz w:val="25"/>
          <w:szCs w:val="25"/>
          <w:lang w:eastAsia="ru-RU"/>
        </w:rPr>
        <w:t>г.</w:t>
      </w:r>
    </w:p>
    <w:p w14:paraId="538BAA2B" w14:textId="77777777" w:rsidR="00922AB6" w:rsidRPr="006F7A7B" w:rsidRDefault="00922AB6" w:rsidP="00922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960860E" w14:textId="26CD8F9A" w:rsidR="002834C6" w:rsidRPr="006F7A7B" w:rsidRDefault="00281CCF" w:rsidP="009D7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F7A7B">
        <w:rPr>
          <w:rFonts w:ascii="Times New Roman" w:hAnsi="Times New Roman" w:cs="Times New Roman"/>
          <w:b/>
          <w:bCs/>
          <w:sz w:val="25"/>
          <w:szCs w:val="25"/>
        </w:rPr>
        <w:lastRenderedPageBreak/>
        <w:t>Техническое задание на установку системы видеонаблюдения</w:t>
      </w:r>
    </w:p>
    <w:p w14:paraId="4B46C0D8" w14:textId="77777777" w:rsidR="00513C13" w:rsidRDefault="009D7076" w:rsidP="009D7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7A7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территории «ЭЛМА-Мытищи» Индустриальный парк</w:t>
      </w:r>
      <w:r w:rsidR="00513C1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14:paraId="77039070" w14:textId="74610C9C" w:rsidR="00281CCF" w:rsidRPr="006F7A7B" w:rsidRDefault="00513C13" w:rsidP="00513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пределах 24,25,26 зданий.</w:t>
      </w:r>
    </w:p>
    <w:p w14:paraId="4AEF9EF3" w14:textId="77777777" w:rsidR="00776635" w:rsidRPr="006F7A7B" w:rsidRDefault="00776635" w:rsidP="004C0DD1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5EC91238" w14:textId="5616FCDD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b/>
          <w:sz w:val="25"/>
          <w:szCs w:val="25"/>
        </w:rPr>
        <w:t>1.</w:t>
      </w:r>
      <w:r w:rsidRPr="006F7A7B">
        <w:rPr>
          <w:rFonts w:ascii="Times New Roman" w:hAnsi="Times New Roman" w:cs="Times New Roman"/>
          <w:sz w:val="25"/>
          <w:szCs w:val="25"/>
        </w:rPr>
        <w:t> </w:t>
      </w:r>
      <w:r w:rsidRPr="006F7A7B">
        <w:rPr>
          <w:rFonts w:ascii="Times New Roman" w:hAnsi="Times New Roman" w:cs="Times New Roman"/>
          <w:b/>
          <w:bCs/>
          <w:sz w:val="25"/>
          <w:szCs w:val="25"/>
        </w:rPr>
        <w:t>Общие сведения.</w:t>
      </w:r>
    </w:p>
    <w:p w14:paraId="62CCE028" w14:textId="234AE294" w:rsidR="00281CCF" w:rsidRPr="006F7A7B" w:rsidRDefault="00281CCF" w:rsidP="004C0DD1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Установить видеонаблюдение </w:t>
      </w:r>
      <w:r w:rsidR="00776635" w:rsidRPr="006F7A7B">
        <w:rPr>
          <w:rFonts w:ascii="Times New Roman" w:hAnsi="Times New Roman" w:cs="Times New Roman"/>
          <w:sz w:val="25"/>
          <w:szCs w:val="25"/>
        </w:rPr>
        <w:t>во внутренних помещениях</w:t>
      </w:r>
      <w:r w:rsidR="00445BBC" w:rsidRPr="006F7A7B">
        <w:rPr>
          <w:rFonts w:ascii="Times New Roman" w:hAnsi="Times New Roman" w:cs="Times New Roman"/>
          <w:sz w:val="25"/>
          <w:szCs w:val="25"/>
        </w:rPr>
        <w:t xml:space="preserve"> (МОП)</w:t>
      </w:r>
      <w:r w:rsidR="00DE3F4F"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="00566012" w:rsidRPr="006F7A7B">
        <w:rPr>
          <w:rFonts w:ascii="Times New Roman" w:hAnsi="Times New Roman" w:cs="Times New Roman"/>
          <w:sz w:val="25"/>
          <w:szCs w:val="25"/>
        </w:rPr>
        <w:t>административн</w:t>
      </w:r>
      <w:r w:rsidR="00C4138D" w:rsidRPr="006F7A7B">
        <w:rPr>
          <w:rFonts w:ascii="Times New Roman" w:hAnsi="Times New Roman" w:cs="Times New Roman"/>
          <w:sz w:val="25"/>
          <w:szCs w:val="25"/>
        </w:rPr>
        <w:t>ых</w:t>
      </w:r>
      <w:r w:rsidR="00566012" w:rsidRPr="006F7A7B">
        <w:rPr>
          <w:rFonts w:ascii="Times New Roman" w:hAnsi="Times New Roman" w:cs="Times New Roman"/>
          <w:sz w:val="25"/>
          <w:szCs w:val="25"/>
        </w:rPr>
        <w:t xml:space="preserve"> здани</w:t>
      </w:r>
      <w:r w:rsidR="004C0DD1" w:rsidRPr="006F7A7B">
        <w:rPr>
          <w:rFonts w:ascii="Times New Roman" w:hAnsi="Times New Roman" w:cs="Times New Roman"/>
          <w:sz w:val="25"/>
          <w:szCs w:val="25"/>
        </w:rPr>
        <w:t>й</w:t>
      </w:r>
      <w:r w:rsidR="00776635" w:rsidRPr="006F7A7B">
        <w:rPr>
          <w:rFonts w:ascii="Times New Roman" w:hAnsi="Times New Roman" w:cs="Times New Roman"/>
          <w:sz w:val="25"/>
          <w:szCs w:val="25"/>
        </w:rPr>
        <w:t xml:space="preserve">, </w:t>
      </w:r>
      <w:r w:rsidR="005E42A5" w:rsidRPr="006F7A7B">
        <w:rPr>
          <w:rFonts w:ascii="Times New Roman" w:hAnsi="Times New Roman" w:cs="Times New Roman"/>
          <w:sz w:val="25"/>
          <w:szCs w:val="25"/>
        </w:rPr>
        <w:t xml:space="preserve">а также для </w:t>
      </w:r>
      <w:r w:rsidR="00445BBC" w:rsidRPr="006F7A7B">
        <w:rPr>
          <w:rFonts w:ascii="Times New Roman" w:hAnsi="Times New Roman" w:cs="Times New Roman"/>
          <w:sz w:val="25"/>
          <w:szCs w:val="25"/>
        </w:rPr>
        <w:t>видеонаблюдения и контроля</w:t>
      </w:r>
      <w:r w:rsidR="005E42A5"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="009D7076" w:rsidRPr="006F7A7B">
        <w:rPr>
          <w:rFonts w:ascii="Times New Roman" w:hAnsi="Times New Roman" w:cs="Times New Roman"/>
          <w:sz w:val="25"/>
          <w:szCs w:val="25"/>
        </w:rPr>
        <w:t>входных</w:t>
      </w:r>
      <w:r w:rsidR="005E42A5" w:rsidRPr="006F7A7B">
        <w:rPr>
          <w:rFonts w:ascii="Times New Roman" w:hAnsi="Times New Roman" w:cs="Times New Roman"/>
          <w:sz w:val="25"/>
          <w:szCs w:val="25"/>
        </w:rPr>
        <w:t xml:space="preserve"> групп</w:t>
      </w:r>
      <w:r w:rsidR="00566012"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="009D7076" w:rsidRPr="006F7A7B">
        <w:rPr>
          <w:rFonts w:ascii="Times New Roman" w:hAnsi="Times New Roman" w:cs="Times New Roman"/>
          <w:sz w:val="25"/>
          <w:szCs w:val="25"/>
        </w:rPr>
        <w:t>строений</w:t>
      </w:r>
      <w:r w:rsidR="00FF00D2" w:rsidRPr="006F7A7B">
        <w:rPr>
          <w:rFonts w:ascii="Times New Roman" w:hAnsi="Times New Roman" w:cs="Times New Roman"/>
          <w:sz w:val="25"/>
          <w:szCs w:val="25"/>
        </w:rPr>
        <w:t>.</w:t>
      </w:r>
    </w:p>
    <w:p w14:paraId="68C05B5C" w14:textId="77777777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1.1. </w:t>
      </w:r>
      <w:r w:rsidRPr="006F7A7B">
        <w:rPr>
          <w:rFonts w:ascii="Times New Roman" w:hAnsi="Times New Roman" w:cs="Times New Roman"/>
          <w:b/>
          <w:bCs/>
          <w:sz w:val="25"/>
          <w:szCs w:val="25"/>
        </w:rPr>
        <w:t>Заказчик проекта</w:t>
      </w:r>
      <w:r w:rsidRPr="006F7A7B">
        <w:rPr>
          <w:rFonts w:ascii="Times New Roman" w:hAnsi="Times New Roman" w:cs="Times New Roman"/>
          <w:sz w:val="25"/>
          <w:szCs w:val="25"/>
        </w:rPr>
        <w:t>.</w:t>
      </w:r>
    </w:p>
    <w:p w14:paraId="367DC9CA" w14:textId="647CBE46" w:rsidR="005E42A5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Заказчиком проекта является </w:t>
      </w:r>
      <w:r w:rsidR="004C0DD1" w:rsidRPr="006F7A7B">
        <w:rPr>
          <w:rFonts w:ascii="Times New Roman" w:hAnsi="Times New Roman" w:cs="Times New Roman"/>
          <w:b/>
          <w:bCs/>
          <w:sz w:val="25"/>
          <w:szCs w:val="25"/>
        </w:rPr>
        <w:t>ОО</w:t>
      </w:r>
      <w:r w:rsidR="00D251E9" w:rsidRPr="006F7A7B">
        <w:rPr>
          <w:rFonts w:ascii="Times New Roman" w:hAnsi="Times New Roman" w:cs="Times New Roman"/>
          <w:b/>
          <w:bCs/>
          <w:sz w:val="25"/>
          <w:szCs w:val="25"/>
        </w:rPr>
        <w:t>О «Элма</w:t>
      </w:r>
      <w:r w:rsidR="004C0DD1" w:rsidRPr="006F7A7B">
        <w:rPr>
          <w:rFonts w:ascii="Times New Roman" w:hAnsi="Times New Roman" w:cs="Times New Roman"/>
          <w:b/>
          <w:bCs/>
          <w:sz w:val="25"/>
          <w:szCs w:val="25"/>
        </w:rPr>
        <w:t>-Проект</w:t>
      </w:r>
      <w:r w:rsidR="00D251E9" w:rsidRPr="006F7A7B">
        <w:rPr>
          <w:rFonts w:ascii="Times New Roman" w:hAnsi="Times New Roman" w:cs="Times New Roman"/>
          <w:b/>
          <w:bCs/>
          <w:sz w:val="25"/>
          <w:szCs w:val="25"/>
        </w:rPr>
        <w:t>»</w:t>
      </w:r>
      <w:r w:rsidR="00445BBC" w:rsidRPr="006F7A7B">
        <w:rPr>
          <w:rFonts w:ascii="Times New Roman" w:hAnsi="Times New Roman" w:cs="Times New Roman"/>
          <w:b/>
          <w:bCs/>
          <w:sz w:val="25"/>
          <w:szCs w:val="25"/>
        </w:rPr>
        <w:t>.</w:t>
      </w:r>
      <w:r w:rsidR="00D251E9" w:rsidRPr="006F7A7B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12B31D68" w14:textId="77777777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1.2. </w:t>
      </w:r>
      <w:r w:rsidRPr="006F7A7B">
        <w:rPr>
          <w:rFonts w:ascii="Times New Roman" w:hAnsi="Times New Roman" w:cs="Times New Roman"/>
          <w:b/>
          <w:bCs/>
          <w:sz w:val="25"/>
          <w:szCs w:val="25"/>
        </w:rPr>
        <w:t>Назначение системы видеонаблюдения.</w:t>
      </w:r>
    </w:p>
    <w:p w14:paraId="7C7BDC25" w14:textId="4C64B991" w:rsidR="00281CCF" w:rsidRPr="006F7A7B" w:rsidRDefault="00747BA6" w:rsidP="004C0DD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281CCF" w:rsidRPr="006F7A7B">
        <w:rPr>
          <w:rFonts w:ascii="Times New Roman" w:hAnsi="Times New Roman" w:cs="Times New Roman"/>
          <w:sz w:val="25"/>
          <w:szCs w:val="25"/>
        </w:rPr>
        <w:t>Система видеонаблюдения (далее система) предназначена для сбора, хранения и просмотра видеоинформации.</w:t>
      </w:r>
      <w:r w:rsidR="00445BBC" w:rsidRPr="006F7A7B">
        <w:rPr>
          <w:rFonts w:ascii="Times New Roman" w:hAnsi="Times New Roman" w:cs="Times New Roman"/>
          <w:sz w:val="25"/>
          <w:szCs w:val="25"/>
        </w:rPr>
        <w:t xml:space="preserve"> Места расположение видеокамер должны соответствовать графической части технического задания.</w:t>
      </w:r>
      <w:r w:rsidR="00281CCF" w:rsidRPr="006F7A7B">
        <w:rPr>
          <w:rFonts w:ascii="Times New Roman" w:hAnsi="Times New Roman" w:cs="Times New Roman"/>
          <w:sz w:val="25"/>
          <w:szCs w:val="25"/>
        </w:rPr>
        <w:t xml:space="preserve"> Хранение записи </w:t>
      </w:r>
      <w:r w:rsidR="00566012" w:rsidRPr="006F7A7B">
        <w:rPr>
          <w:rFonts w:ascii="Times New Roman" w:hAnsi="Times New Roman" w:cs="Times New Roman"/>
          <w:sz w:val="25"/>
          <w:szCs w:val="25"/>
        </w:rPr>
        <w:t>от</w:t>
      </w:r>
      <w:r w:rsidR="00281CCF"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="008307EC" w:rsidRPr="006F7A7B">
        <w:rPr>
          <w:rFonts w:ascii="Times New Roman" w:hAnsi="Times New Roman" w:cs="Times New Roman"/>
          <w:sz w:val="25"/>
          <w:szCs w:val="25"/>
        </w:rPr>
        <w:t>30</w:t>
      </w:r>
      <w:r w:rsidR="00281CCF" w:rsidRPr="006F7A7B">
        <w:rPr>
          <w:rFonts w:ascii="Times New Roman" w:hAnsi="Times New Roman" w:cs="Times New Roman"/>
          <w:sz w:val="25"/>
          <w:szCs w:val="25"/>
        </w:rPr>
        <w:t xml:space="preserve"> суток. Возможность в ночное время </w:t>
      </w:r>
      <w:r w:rsidR="00776635" w:rsidRPr="006F7A7B">
        <w:rPr>
          <w:rFonts w:ascii="Times New Roman" w:hAnsi="Times New Roman" w:cs="Times New Roman"/>
          <w:sz w:val="25"/>
          <w:szCs w:val="25"/>
        </w:rPr>
        <w:t>в отсутствие освещения</w:t>
      </w:r>
      <w:r w:rsidR="00281CCF"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="00C4138D" w:rsidRPr="006F7A7B">
        <w:rPr>
          <w:rFonts w:ascii="Times New Roman" w:hAnsi="Times New Roman" w:cs="Times New Roman"/>
          <w:sz w:val="25"/>
          <w:szCs w:val="25"/>
        </w:rPr>
        <w:t>идентифицировать личность</w:t>
      </w:r>
      <w:r w:rsidR="00281CCF" w:rsidRPr="006F7A7B">
        <w:rPr>
          <w:rFonts w:ascii="Times New Roman" w:hAnsi="Times New Roman" w:cs="Times New Roman"/>
          <w:sz w:val="25"/>
          <w:szCs w:val="25"/>
        </w:rPr>
        <w:t xml:space="preserve"> совершившего правонарушение.</w:t>
      </w:r>
    </w:p>
    <w:p w14:paraId="36B96E94" w14:textId="77777777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1.3. </w:t>
      </w:r>
      <w:r w:rsidRPr="006F7A7B">
        <w:rPr>
          <w:rFonts w:ascii="Times New Roman" w:hAnsi="Times New Roman" w:cs="Times New Roman"/>
          <w:b/>
          <w:bCs/>
          <w:sz w:val="25"/>
          <w:szCs w:val="25"/>
        </w:rPr>
        <w:t>Климатические условия применения системы видеонаблюдения</w:t>
      </w:r>
      <w:r w:rsidRPr="006F7A7B">
        <w:rPr>
          <w:rFonts w:ascii="Times New Roman" w:hAnsi="Times New Roman" w:cs="Times New Roman"/>
          <w:sz w:val="25"/>
          <w:szCs w:val="25"/>
        </w:rPr>
        <w:t>:</w:t>
      </w:r>
    </w:p>
    <w:p w14:paraId="02D3F66A" w14:textId="38F893F7" w:rsidR="00FF00D2" w:rsidRPr="006F7A7B" w:rsidRDefault="007E3351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Температура воздуха: -</w:t>
      </w:r>
      <w:r w:rsidR="00776635" w:rsidRPr="006F7A7B">
        <w:rPr>
          <w:rFonts w:ascii="Times New Roman" w:hAnsi="Times New Roman" w:cs="Times New Roman"/>
          <w:sz w:val="25"/>
          <w:szCs w:val="25"/>
        </w:rPr>
        <w:t>2</w:t>
      </w:r>
      <w:r w:rsidRPr="006F7A7B">
        <w:rPr>
          <w:rFonts w:ascii="Times New Roman" w:hAnsi="Times New Roman" w:cs="Times New Roman"/>
          <w:sz w:val="25"/>
          <w:szCs w:val="25"/>
        </w:rPr>
        <w:t>5…+</w:t>
      </w:r>
      <w:r w:rsidR="00776635" w:rsidRPr="006F7A7B">
        <w:rPr>
          <w:rFonts w:ascii="Times New Roman" w:hAnsi="Times New Roman" w:cs="Times New Roman"/>
          <w:sz w:val="25"/>
          <w:szCs w:val="25"/>
        </w:rPr>
        <w:t xml:space="preserve"> 40</w:t>
      </w:r>
      <w:r w:rsidR="00513C13">
        <w:rPr>
          <w:rFonts w:ascii="Times New Roman" w:hAnsi="Times New Roman" w:cs="Times New Roman"/>
          <w:sz w:val="25"/>
          <w:szCs w:val="25"/>
        </w:rPr>
        <w:t xml:space="preserve"> </w:t>
      </w:r>
      <w:r w:rsidR="00281CCF" w:rsidRPr="006F7A7B">
        <w:rPr>
          <w:rFonts w:ascii="Times New Roman" w:hAnsi="Times New Roman" w:cs="Times New Roman"/>
          <w:sz w:val="25"/>
          <w:szCs w:val="25"/>
        </w:rPr>
        <w:t>С;</w:t>
      </w:r>
    </w:p>
    <w:p w14:paraId="18A10166" w14:textId="77777777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br/>
      </w:r>
      <w:r w:rsidRPr="006F7A7B">
        <w:rPr>
          <w:rFonts w:ascii="Times New Roman" w:hAnsi="Times New Roman" w:cs="Times New Roman"/>
          <w:b/>
          <w:sz w:val="25"/>
          <w:szCs w:val="25"/>
        </w:rPr>
        <w:t>2.</w:t>
      </w:r>
      <w:r w:rsidRPr="006F7A7B">
        <w:rPr>
          <w:rFonts w:ascii="Times New Roman" w:hAnsi="Times New Roman" w:cs="Times New Roman"/>
          <w:sz w:val="25"/>
          <w:szCs w:val="25"/>
        </w:rPr>
        <w:t> </w:t>
      </w:r>
      <w:r w:rsidRPr="006F7A7B">
        <w:rPr>
          <w:rFonts w:ascii="Times New Roman" w:hAnsi="Times New Roman" w:cs="Times New Roman"/>
          <w:b/>
          <w:bCs/>
          <w:sz w:val="25"/>
          <w:szCs w:val="25"/>
        </w:rPr>
        <w:t>Основные функции системы.</w:t>
      </w:r>
    </w:p>
    <w:p w14:paraId="73BF6512" w14:textId="77777777" w:rsidR="00FF00D2" w:rsidRPr="006F7A7B" w:rsidRDefault="00281CCF" w:rsidP="004C0DD1">
      <w:pPr>
        <w:pStyle w:val="aa"/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2.1. Запись.</w:t>
      </w:r>
    </w:p>
    <w:p w14:paraId="10954B2B" w14:textId="44CE226E" w:rsidR="00281CCF" w:rsidRPr="006F7A7B" w:rsidRDefault="00281CCF" w:rsidP="004C0DD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Система должна осуществлять круглосуточную запись видеоинформации с указанием номера видеокамеры, даты и времени.</w:t>
      </w:r>
    </w:p>
    <w:p w14:paraId="4A716C30" w14:textId="77777777" w:rsidR="00FF00D2" w:rsidRPr="006F7A7B" w:rsidRDefault="00281CCF" w:rsidP="004C0DD1">
      <w:pPr>
        <w:pStyle w:val="aa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2.2. Просмотр.</w:t>
      </w:r>
    </w:p>
    <w:p w14:paraId="7C5056C9" w14:textId="330BAFA7" w:rsidR="00281CCF" w:rsidRPr="006F7A7B" w:rsidRDefault="00281CCF" w:rsidP="004C0DD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Система должна предусматривать возможность просмотра по сети текущего изображения с видеокамер в любое время суток, без прерывания записи.</w:t>
      </w:r>
    </w:p>
    <w:p w14:paraId="311E45B2" w14:textId="77777777" w:rsidR="00FF00D2" w:rsidRPr="006F7A7B" w:rsidRDefault="00281CCF" w:rsidP="004C0DD1">
      <w:pPr>
        <w:pStyle w:val="aa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2.3. Работа с видеоархивом. </w:t>
      </w:r>
    </w:p>
    <w:p w14:paraId="71648E0F" w14:textId="25B5A17B" w:rsidR="00281CCF" w:rsidRPr="006F7A7B" w:rsidRDefault="00281CCF" w:rsidP="004C0DD1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Система должна предусматривать возможность выполнения следующих действий параллельно процессу записи:</w:t>
      </w:r>
      <w:r w:rsidRPr="006F7A7B">
        <w:rPr>
          <w:rFonts w:ascii="Times New Roman" w:hAnsi="Times New Roman" w:cs="Times New Roman"/>
          <w:sz w:val="25"/>
          <w:szCs w:val="25"/>
        </w:rPr>
        <w:br/>
        <w:t>1) оперативный поиск и просмотр видеозаписи с заданной камеры за</w:t>
      </w:r>
      <w:r w:rsidR="004C0DD1"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Pr="006F7A7B">
        <w:rPr>
          <w:rFonts w:ascii="Times New Roman" w:hAnsi="Times New Roman" w:cs="Times New Roman"/>
          <w:sz w:val="25"/>
          <w:szCs w:val="25"/>
        </w:rPr>
        <w:t xml:space="preserve">указанный временной интервал в пределах последних </w:t>
      </w:r>
      <w:r w:rsidR="004C0DD1" w:rsidRPr="006F7A7B">
        <w:rPr>
          <w:rFonts w:ascii="Times New Roman" w:hAnsi="Times New Roman" w:cs="Times New Roman"/>
          <w:sz w:val="25"/>
          <w:szCs w:val="25"/>
        </w:rPr>
        <w:t>30</w:t>
      </w:r>
      <w:r w:rsidRPr="006F7A7B">
        <w:rPr>
          <w:rFonts w:ascii="Times New Roman" w:hAnsi="Times New Roman" w:cs="Times New Roman"/>
          <w:sz w:val="25"/>
          <w:szCs w:val="25"/>
        </w:rPr>
        <w:t xml:space="preserve"> суток;</w:t>
      </w:r>
      <w:r w:rsidRPr="006F7A7B">
        <w:rPr>
          <w:rFonts w:ascii="Times New Roman" w:hAnsi="Times New Roman" w:cs="Times New Roman"/>
          <w:sz w:val="25"/>
          <w:szCs w:val="25"/>
        </w:rPr>
        <w:br/>
        <w:t>2) сохранение интересующего фрагмента видеозаписи на USB-карте памяти или по сети на жестком диске ПК оператора.</w:t>
      </w:r>
    </w:p>
    <w:p w14:paraId="39AAD1D5" w14:textId="77777777" w:rsidR="00FF00D2" w:rsidRPr="006F7A7B" w:rsidRDefault="00281CCF" w:rsidP="004C0DD1">
      <w:pPr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2.4. Зоны видеонаблюдения. </w:t>
      </w:r>
    </w:p>
    <w:p w14:paraId="69409FEF" w14:textId="669CD095" w:rsidR="00281CCF" w:rsidRPr="006F7A7B" w:rsidRDefault="00281CCF" w:rsidP="004C0DD1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Зоны видеонаблюдения системы должны максимально перекрывать </w:t>
      </w:r>
      <w:r w:rsidR="00445BBC" w:rsidRPr="006F7A7B">
        <w:rPr>
          <w:rFonts w:ascii="Times New Roman" w:hAnsi="Times New Roman" w:cs="Times New Roman"/>
          <w:sz w:val="25"/>
          <w:szCs w:val="25"/>
        </w:rPr>
        <w:t xml:space="preserve">осматриваемую </w:t>
      </w:r>
      <w:r w:rsidRPr="006F7A7B">
        <w:rPr>
          <w:rFonts w:ascii="Times New Roman" w:hAnsi="Times New Roman" w:cs="Times New Roman"/>
          <w:sz w:val="25"/>
          <w:szCs w:val="25"/>
        </w:rPr>
        <w:t>территорию</w:t>
      </w:r>
      <w:r w:rsidR="002D2830" w:rsidRPr="006F7A7B">
        <w:rPr>
          <w:rFonts w:ascii="Times New Roman" w:hAnsi="Times New Roman" w:cs="Times New Roman"/>
          <w:sz w:val="25"/>
          <w:szCs w:val="25"/>
        </w:rPr>
        <w:t>.</w:t>
      </w:r>
      <w:r w:rsidRPr="006F7A7B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F447F92" w14:textId="77777777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2.5. Сбои в электроснабжении.</w:t>
      </w:r>
    </w:p>
    <w:p w14:paraId="4C029F7E" w14:textId="6FC9E6D9" w:rsidR="00747BA6" w:rsidRPr="00747BA6" w:rsidRDefault="000914CF" w:rsidP="00747BA6">
      <w:pPr>
        <w:pStyle w:val="aa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t xml:space="preserve">- </w:t>
      </w:r>
      <w:r w:rsidR="00281CCF" w:rsidRPr="006948F4">
        <w:rPr>
          <w:rFonts w:ascii="Times New Roman" w:hAnsi="Times New Roman" w:cs="Times New Roman"/>
          <w:sz w:val="25"/>
          <w:szCs w:val="25"/>
        </w:rPr>
        <w:t>Переход на резервное питание должен происходить автоматически без нарушения установленных режимов работы и функционального состояния системы.</w:t>
      </w:r>
      <w:r w:rsidR="00281CCF" w:rsidRPr="006F7A7B">
        <w:br/>
      </w:r>
      <w:r w:rsidRPr="00747B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1CCF" w:rsidRPr="00747BA6">
        <w:rPr>
          <w:rFonts w:ascii="Times New Roman" w:hAnsi="Times New Roman" w:cs="Times New Roman"/>
          <w:sz w:val="25"/>
          <w:szCs w:val="25"/>
        </w:rPr>
        <w:t>При переходе на резервное электропитание должен выдаваться</w:t>
      </w:r>
      <w:r w:rsidR="00747BA6">
        <w:rPr>
          <w:rFonts w:ascii="Times New Roman" w:hAnsi="Times New Roman" w:cs="Times New Roman"/>
          <w:sz w:val="25"/>
          <w:szCs w:val="25"/>
        </w:rPr>
        <w:t xml:space="preserve"> </w:t>
      </w:r>
      <w:r w:rsidR="00281CCF" w:rsidRPr="00747BA6">
        <w:rPr>
          <w:rFonts w:ascii="Times New Roman" w:hAnsi="Times New Roman" w:cs="Times New Roman"/>
          <w:sz w:val="25"/>
          <w:szCs w:val="25"/>
        </w:rPr>
        <w:t>световой</w:t>
      </w:r>
      <w:r w:rsidRPr="00747BA6">
        <w:rPr>
          <w:rFonts w:ascii="Times New Roman" w:hAnsi="Times New Roman" w:cs="Times New Roman"/>
          <w:sz w:val="25"/>
          <w:szCs w:val="25"/>
        </w:rPr>
        <w:t xml:space="preserve"> </w:t>
      </w:r>
      <w:r w:rsidR="00281CCF" w:rsidRPr="00747BA6">
        <w:rPr>
          <w:rFonts w:ascii="Times New Roman" w:hAnsi="Times New Roman" w:cs="Times New Roman"/>
          <w:sz w:val="25"/>
          <w:szCs w:val="25"/>
        </w:rPr>
        <w:t>и /или звуковой сигнал.</w:t>
      </w:r>
    </w:p>
    <w:p w14:paraId="787EEAA9" w14:textId="77777777" w:rsidR="00747BA6" w:rsidRPr="00747BA6" w:rsidRDefault="00747BA6" w:rsidP="00747BA6">
      <w:pPr>
        <w:pStyle w:val="aa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7BA6">
        <w:rPr>
          <w:rFonts w:ascii="Times New Roman" w:hAnsi="Times New Roman" w:cs="Times New Roman"/>
          <w:sz w:val="25"/>
          <w:szCs w:val="25"/>
        </w:rPr>
        <w:t xml:space="preserve"> </w:t>
      </w:r>
      <w:r w:rsidR="000914CF" w:rsidRPr="00747BA6">
        <w:rPr>
          <w:rFonts w:ascii="Times New Roman" w:hAnsi="Times New Roman" w:cs="Times New Roman"/>
          <w:sz w:val="25"/>
          <w:szCs w:val="25"/>
        </w:rPr>
        <w:t xml:space="preserve">- </w:t>
      </w:r>
      <w:r w:rsidR="00281CCF" w:rsidRPr="00747BA6">
        <w:rPr>
          <w:rFonts w:ascii="Times New Roman" w:hAnsi="Times New Roman" w:cs="Times New Roman"/>
          <w:sz w:val="25"/>
          <w:szCs w:val="25"/>
        </w:rPr>
        <w:t xml:space="preserve">Резервный источник питания при </w:t>
      </w:r>
      <w:r w:rsidR="00776635" w:rsidRPr="00747BA6">
        <w:rPr>
          <w:rFonts w:ascii="Times New Roman" w:hAnsi="Times New Roman" w:cs="Times New Roman"/>
          <w:sz w:val="25"/>
          <w:szCs w:val="25"/>
        </w:rPr>
        <w:t>отсутствии</w:t>
      </w:r>
      <w:r w:rsidR="00281CCF" w:rsidRPr="00747BA6">
        <w:rPr>
          <w:rFonts w:ascii="Times New Roman" w:hAnsi="Times New Roman" w:cs="Times New Roman"/>
          <w:sz w:val="25"/>
          <w:szCs w:val="25"/>
        </w:rPr>
        <w:t xml:space="preserve"> напряжения в</w:t>
      </w:r>
      <w:r w:rsidR="000914CF" w:rsidRPr="00747BA6">
        <w:rPr>
          <w:rFonts w:ascii="Times New Roman" w:hAnsi="Times New Roman" w:cs="Times New Roman"/>
          <w:sz w:val="25"/>
          <w:szCs w:val="25"/>
        </w:rPr>
        <w:t xml:space="preserve"> </w:t>
      </w:r>
      <w:r w:rsidR="00281CCF" w:rsidRPr="00747BA6">
        <w:rPr>
          <w:rFonts w:ascii="Times New Roman" w:hAnsi="Times New Roman" w:cs="Times New Roman"/>
          <w:sz w:val="25"/>
          <w:szCs w:val="25"/>
        </w:rPr>
        <w:t>сети должен обеспечивать надежное выполнение основных функций системы в течение</w:t>
      </w:r>
      <w:r w:rsidR="000914CF" w:rsidRPr="00747BA6">
        <w:rPr>
          <w:rFonts w:ascii="Times New Roman" w:hAnsi="Times New Roman" w:cs="Times New Roman"/>
          <w:sz w:val="25"/>
          <w:szCs w:val="25"/>
        </w:rPr>
        <w:t xml:space="preserve"> </w:t>
      </w:r>
      <w:r w:rsidR="00281CCF" w:rsidRPr="00747BA6">
        <w:rPr>
          <w:rFonts w:ascii="Times New Roman" w:hAnsi="Times New Roman" w:cs="Times New Roman"/>
          <w:sz w:val="25"/>
          <w:szCs w:val="25"/>
        </w:rPr>
        <w:t>не</w:t>
      </w:r>
      <w:r w:rsidR="000914CF" w:rsidRPr="00747BA6">
        <w:rPr>
          <w:rFonts w:ascii="Times New Roman" w:hAnsi="Times New Roman" w:cs="Times New Roman"/>
          <w:sz w:val="25"/>
          <w:szCs w:val="25"/>
        </w:rPr>
        <w:t xml:space="preserve"> </w:t>
      </w:r>
      <w:r w:rsidR="00281CCF" w:rsidRPr="00747BA6">
        <w:rPr>
          <w:rFonts w:ascii="Times New Roman" w:hAnsi="Times New Roman" w:cs="Times New Roman"/>
          <w:sz w:val="25"/>
          <w:szCs w:val="25"/>
        </w:rPr>
        <w:t>менее</w:t>
      </w:r>
      <w:r w:rsidR="000914CF" w:rsidRPr="00747BA6">
        <w:rPr>
          <w:rFonts w:ascii="Times New Roman" w:hAnsi="Times New Roman" w:cs="Times New Roman"/>
          <w:sz w:val="25"/>
          <w:szCs w:val="25"/>
        </w:rPr>
        <w:t xml:space="preserve"> </w:t>
      </w:r>
      <w:r w:rsidR="008F5E34" w:rsidRPr="00747BA6">
        <w:rPr>
          <w:rFonts w:ascii="Times New Roman" w:hAnsi="Times New Roman" w:cs="Times New Roman"/>
          <w:sz w:val="25"/>
          <w:szCs w:val="25"/>
        </w:rPr>
        <w:t>30</w:t>
      </w:r>
      <w:r w:rsidR="000914CF" w:rsidRPr="00747BA6">
        <w:rPr>
          <w:rFonts w:ascii="Times New Roman" w:hAnsi="Times New Roman" w:cs="Times New Roman"/>
          <w:sz w:val="25"/>
          <w:szCs w:val="25"/>
        </w:rPr>
        <w:t xml:space="preserve"> </w:t>
      </w:r>
      <w:r w:rsidR="008F5E34" w:rsidRPr="00747BA6">
        <w:rPr>
          <w:rFonts w:ascii="Times New Roman" w:hAnsi="Times New Roman" w:cs="Times New Roman"/>
          <w:sz w:val="25"/>
          <w:szCs w:val="25"/>
        </w:rPr>
        <w:t>минут</w:t>
      </w:r>
      <w:r w:rsidR="00281CCF" w:rsidRPr="00747BA6">
        <w:rPr>
          <w:rFonts w:ascii="Times New Roman" w:hAnsi="Times New Roman" w:cs="Times New Roman"/>
          <w:sz w:val="25"/>
          <w:szCs w:val="25"/>
        </w:rPr>
        <w:t>.</w:t>
      </w:r>
    </w:p>
    <w:p w14:paraId="0CC9A055" w14:textId="77777777" w:rsidR="00747BA6" w:rsidRPr="00747BA6" w:rsidRDefault="00747BA6" w:rsidP="00747BA6">
      <w:pPr>
        <w:pStyle w:val="aa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7BA6">
        <w:rPr>
          <w:rFonts w:ascii="Times New Roman" w:hAnsi="Times New Roman" w:cs="Times New Roman"/>
          <w:sz w:val="25"/>
          <w:szCs w:val="25"/>
        </w:rPr>
        <w:t xml:space="preserve"> </w:t>
      </w:r>
      <w:r w:rsidR="000914CF" w:rsidRPr="00747BA6">
        <w:rPr>
          <w:rFonts w:ascii="Times New Roman" w:hAnsi="Times New Roman" w:cs="Times New Roman"/>
          <w:sz w:val="25"/>
          <w:szCs w:val="25"/>
        </w:rPr>
        <w:t xml:space="preserve">- </w:t>
      </w:r>
      <w:r w:rsidR="00281CCF" w:rsidRPr="00747BA6">
        <w:rPr>
          <w:rFonts w:ascii="Times New Roman" w:hAnsi="Times New Roman" w:cs="Times New Roman"/>
          <w:sz w:val="25"/>
          <w:szCs w:val="25"/>
        </w:rPr>
        <w:t>При использовании в качестве источника резервного питания аккумуляторных батарей должна выполняться их автоматическая подзарядка.</w:t>
      </w:r>
    </w:p>
    <w:p w14:paraId="0060D97C" w14:textId="77777777" w:rsidR="00747BA6" w:rsidRPr="00747BA6" w:rsidRDefault="00747BA6" w:rsidP="00747BA6">
      <w:pPr>
        <w:pStyle w:val="aa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7BA6">
        <w:rPr>
          <w:rFonts w:ascii="Times New Roman" w:hAnsi="Times New Roman" w:cs="Times New Roman"/>
          <w:sz w:val="25"/>
          <w:szCs w:val="25"/>
        </w:rPr>
        <w:t xml:space="preserve"> </w:t>
      </w:r>
      <w:r w:rsidR="000914CF" w:rsidRPr="00747BA6">
        <w:rPr>
          <w:rFonts w:ascii="Times New Roman" w:hAnsi="Times New Roman" w:cs="Times New Roman"/>
          <w:sz w:val="25"/>
          <w:szCs w:val="25"/>
        </w:rPr>
        <w:t xml:space="preserve">- </w:t>
      </w:r>
      <w:r w:rsidR="00281CCF" w:rsidRPr="00747BA6">
        <w:rPr>
          <w:rFonts w:ascii="Times New Roman" w:hAnsi="Times New Roman" w:cs="Times New Roman"/>
          <w:sz w:val="25"/>
          <w:szCs w:val="25"/>
        </w:rPr>
        <w:t>При использовании в качестве источника резервного питания аккумуляторных или сухих батарей световая или звуковая индикация должна предупреждать о разряде батареи ниже допустимого предела.</w:t>
      </w:r>
    </w:p>
    <w:p w14:paraId="31DEE586" w14:textId="2E1896E0" w:rsidR="00281CCF" w:rsidRPr="00747BA6" w:rsidRDefault="00747BA6" w:rsidP="00747BA6">
      <w:pPr>
        <w:pStyle w:val="aa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7BA6">
        <w:rPr>
          <w:rFonts w:ascii="Times New Roman" w:hAnsi="Times New Roman" w:cs="Times New Roman"/>
          <w:sz w:val="25"/>
          <w:szCs w:val="25"/>
        </w:rPr>
        <w:t xml:space="preserve"> </w:t>
      </w:r>
      <w:r w:rsidR="000914CF" w:rsidRPr="00747BA6">
        <w:rPr>
          <w:rFonts w:ascii="Times New Roman" w:hAnsi="Times New Roman" w:cs="Times New Roman"/>
          <w:sz w:val="25"/>
          <w:szCs w:val="25"/>
        </w:rPr>
        <w:t xml:space="preserve">- </w:t>
      </w:r>
      <w:r w:rsidR="00281CCF" w:rsidRPr="00747BA6">
        <w:rPr>
          <w:rFonts w:ascii="Times New Roman" w:hAnsi="Times New Roman" w:cs="Times New Roman"/>
          <w:sz w:val="25"/>
          <w:szCs w:val="25"/>
        </w:rPr>
        <w:t>После длительного (вызвавшего отключение системы) отсутствия и последующего восстановления электроснабжения система должна включиться и автоматически перейти в режим записи видеоинформации с настройками, заданными до отключения электропитания.</w:t>
      </w:r>
    </w:p>
    <w:p w14:paraId="4F18054B" w14:textId="77777777" w:rsidR="00FF00D2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2.6. Ограничение доступа. </w:t>
      </w:r>
    </w:p>
    <w:p w14:paraId="678FF040" w14:textId="77777777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Система должна предусматривать возможность входа по паролю для предотвращения несанкционированного к ее ресурсам и настройкам.</w:t>
      </w:r>
    </w:p>
    <w:p w14:paraId="1800B792" w14:textId="77777777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b/>
          <w:bCs/>
          <w:sz w:val="25"/>
          <w:szCs w:val="25"/>
        </w:rPr>
        <w:t>3. Оборудование.</w:t>
      </w:r>
    </w:p>
    <w:p w14:paraId="6E8F1A3A" w14:textId="4F4A4E18" w:rsidR="00281CCF" w:rsidRPr="006F7A7B" w:rsidRDefault="00772FB7" w:rsidP="0072568E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Видеорегистратор</w:t>
      </w:r>
      <w:r w:rsidR="00281CCF" w:rsidRPr="006F7A7B">
        <w:rPr>
          <w:rFonts w:ascii="Times New Roman" w:hAnsi="Times New Roman" w:cs="Times New Roman"/>
          <w:sz w:val="25"/>
          <w:szCs w:val="25"/>
        </w:rPr>
        <w:t>, программное обеспечение.</w:t>
      </w:r>
      <w:r w:rsidR="00281CCF" w:rsidRPr="006F7A7B">
        <w:rPr>
          <w:rFonts w:ascii="Times New Roman" w:hAnsi="Times New Roman" w:cs="Times New Roman"/>
          <w:sz w:val="25"/>
          <w:szCs w:val="25"/>
        </w:rPr>
        <w:br/>
        <w:t xml:space="preserve">Параметры </w:t>
      </w:r>
      <w:r w:rsidRPr="006F7A7B">
        <w:rPr>
          <w:rFonts w:ascii="Times New Roman" w:hAnsi="Times New Roman" w:cs="Times New Roman"/>
          <w:sz w:val="25"/>
          <w:szCs w:val="25"/>
        </w:rPr>
        <w:t>видеорегистратора</w:t>
      </w:r>
      <w:r w:rsidR="00281CCF" w:rsidRPr="006F7A7B">
        <w:rPr>
          <w:rFonts w:ascii="Times New Roman" w:hAnsi="Times New Roman" w:cs="Times New Roman"/>
          <w:sz w:val="25"/>
          <w:szCs w:val="25"/>
        </w:rPr>
        <w:t>:</w:t>
      </w:r>
    </w:p>
    <w:p w14:paraId="02EE1A23" w14:textId="1E00217B" w:rsidR="00281CCF" w:rsidRPr="006F7A7B" w:rsidRDefault="00281CCF" w:rsidP="004C0DD1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Программное обеспечение </w:t>
      </w:r>
      <w:r w:rsidR="00772FB7" w:rsidRPr="006F7A7B">
        <w:rPr>
          <w:rFonts w:ascii="Times New Roman" w:hAnsi="Times New Roman" w:cs="Times New Roman"/>
          <w:sz w:val="25"/>
          <w:szCs w:val="25"/>
        </w:rPr>
        <w:t xml:space="preserve">видеорегистратора </w:t>
      </w:r>
      <w:r w:rsidRPr="006F7A7B">
        <w:rPr>
          <w:rFonts w:ascii="Times New Roman" w:hAnsi="Times New Roman" w:cs="Times New Roman"/>
          <w:sz w:val="25"/>
          <w:szCs w:val="25"/>
        </w:rPr>
        <w:t>и клиентских рабочих станций должно обеспечивать следующие функции:</w:t>
      </w:r>
    </w:p>
    <w:p w14:paraId="036D55F5" w14:textId="7378412A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- подключение к подсистеме обработки видеоинформации на базе 1 </w:t>
      </w:r>
      <w:r w:rsidR="00772FB7" w:rsidRPr="006F7A7B">
        <w:rPr>
          <w:rFonts w:ascii="Times New Roman" w:hAnsi="Times New Roman" w:cs="Times New Roman"/>
          <w:sz w:val="25"/>
          <w:szCs w:val="25"/>
        </w:rPr>
        <w:t>видеорегистратора</w:t>
      </w:r>
      <w:r w:rsidRPr="006F7A7B">
        <w:rPr>
          <w:rFonts w:ascii="Times New Roman" w:hAnsi="Times New Roman" w:cs="Times New Roman"/>
          <w:sz w:val="25"/>
          <w:szCs w:val="25"/>
        </w:rPr>
        <w:t xml:space="preserve"> не менее </w:t>
      </w:r>
      <w:r w:rsidR="00772FB7" w:rsidRPr="006F7A7B">
        <w:rPr>
          <w:rFonts w:ascii="Times New Roman" w:hAnsi="Times New Roman" w:cs="Times New Roman"/>
          <w:sz w:val="25"/>
          <w:szCs w:val="25"/>
        </w:rPr>
        <w:t>30</w:t>
      </w:r>
      <w:r w:rsidRPr="006F7A7B">
        <w:rPr>
          <w:rFonts w:ascii="Times New Roman" w:hAnsi="Times New Roman" w:cs="Times New Roman"/>
          <w:sz w:val="25"/>
          <w:szCs w:val="25"/>
        </w:rPr>
        <w:t> </w:t>
      </w:r>
      <w:r w:rsidRPr="006F7A7B">
        <w:rPr>
          <w:rFonts w:ascii="Times New Roman" w:hAnsi="Times New Roman" w:cs="Times New Roman"/>
          <w:sz w:val="25"/>
          <w:szCs w:val="25"/>
          <w:lang w:val="en-US"/>
        </w:rPr>
        <w:t>IP</w:t>
      </w:r>
      <w:r w:rsidRPr="006F7A7B">
        <w:rPr>
          <w:rFonts w:ascii="Times New Roman" w:hAnsi="Times New Roman" w:cs="Times New Roman"/>
          <w:sz w:val="25"/>
          <w:szCs w:val="25"/>
        </w:rPr>
        <w:t> видеокамер формата </w:t>
      </w:r>
      <w:r w:rsidRPr="006F7A7B">
        <w:rPr>
          <w:rFonts w:ascii="Times New Roman" w:hAnsi="Times New Roman" w:cs="Times New Roman"/>
          <w:sz w:val="25"/>
          <w:szCs w:val="25"/>
          <w:lang w:val="en-US"/>
        </w:rPr>
        <w:t>HDTV</w:t>
      </w:r>
      <w:r w:rsidR="00772FB7" w:rsidRPr="006F7A7B">
        <w:rPr>
          <w:rFonts w:ascii="Times New Roman" w:hAnsi="Times New Roman" w:cs="Times New Roman"/>
          <w:sz w:val="25"/>
          <w:szCs w:val="25"/>
        </w:rPr>
        <w:t>.</w:t>
      </w:r>
    </w:p>
    <w:p w14:paraId="1487560D" w14:textId="0A81B0C9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- наличие функции мультистримминга</w:t>
      </w:r>
      <w:r w:rsidR="004C0DD1" w:rsidRPr="006F7A7B">
        <w:rPr>
          <w:rFonts w:ascii="Times New Roman" w:hAnsi="Times New Roman" w:cs="Times New Roman"/>
          <w:sz w:val="25"/>
          <w:szCs w:val="25"/>
        </w:rPr>
        <w:t>;</w:t>
      </w:r>
    </w:p>
    <w:p w14:paraId="26FCE41E" w14:textId="6062CA84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- подключение не менее </w:t>
      </w:r>
      <w:r w:rsidR="00772FB7" w:rsidRPr="006F7A7B">
        <w:rPr>
          <w:rFonts w:ascii="Times New Roman" w:hAnsi="Times New Roman" w:cs="Times New Roman"/>
          <w:sz w:val="25"/>
          <w:szCs w:val="25"/>
        </w:rPr>
        <w:t>5</w:t>
      </w:r>
      <w:r w:rsidRPr="006F7A7B">
        <w:rPr>
          <w:rFonts w:ascii="Times New Roman" w:hAnsi="Times New Roman" w:cs="Times New Roman"/>
          <w:sz w:val="25"/>
          <w:szCs w:val="25"/>
        </w:rPr>
        <w:t xml:space="preserve"> удаленных рабочих мест;</w:t>
      </w:r>
    </w:p>
    <w:p w14:paraId="4EC80E5A" w14:textId="51B1CEAA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- формат одновременно поддерживаемых видеопотоков: MJPEG, MPEG-4, H. 264</w:t>
      </w:r>
      <w:r w:rsidR="008421BA" w:rsidRPr="006F7A7B">
        <w:rPr>
          <w:rFonts w:ascii="Times New Roman" w:hAnsi="Times New Roman" w:cs="Times New Roman"/>
          <w:sz w:val="25"/>
          <w:szCs w:val="25"/>
        </w:rPr>
        <w:t>;</w:t>
      </w:r>
    </w:p>
    <w:p w14:paraId="6BDB84C5" w14:textId="3CC59161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- интерактивный поиск в видеоархиве: по дате, времени, лицу, размеру объекта, положению в кадре, фотографии, приметам объекта</w:t>
      </w:r>
      <w:r w:rsidR="008F5E34" w:rsidRPr="006F7A7B">
        <w:rPr>
          <w:rFonts w:ascii="Times New Roman" w:hAnsi="Times New Roman" w:cs="Times New Roman"/>
          <w:sz w:val="25"/>
          <w:szCs w:val="25"/>
        </w:rPr>
        <w:t>;</w:t>
      </w:r>
    </w:p>
    <w:p w14:paraId="5F817BA4" w14:textId="5FA60BFA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- настройка и обслуживание: программа для конфигурирования системы из нескольких </w:t>
      </w:r>
      <w:r w:rsidR="008F5E34" w:rsidRPr="006F7A7B">
        <w:rPr>
          <w:rFonts w:ascii="Times New Roman" w:hAnsi="Times New Roman" w:cs="Times New Roman"/>
          <w:sz w:val="25"/>
          <w:szCs w:val="25"/>
        </w:rPr>
        <w:t>контроллеров</w:t>
      </w:r>
      <w:r w:rsidRPr="006F7A7B">
        <w:rPr>
          <w:rFonts w:ascii="Times New Roman" w:hAnsi="Times New Roman" w:cs="Times New Roman"/>
          <w:sz w:val="25"/>
          <w:szCs w:val="25"/>
        </w:rPr>
        <w:t xml:space="preserve"> как единого целого, мастер быстрого конфигурирования,</w:t>
      </w:r>
    </w:p>
    <w:p w14:paraId="613EF0D1" w14:textId="5E995043" w:rsidR="000D1CED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- отображение видеоданных на </w:t>
      </w:r>
      <w:r w:rsidR="00772FB7" w:rsidRPr="006F7A7B">
        <w:rPr>
          <w:rFonts w:ascii="Times New Roman" w:hAnsi="Times New Roman" w:cs="Times New Roman"/>
          <w:sz w:val="25"/>
          <w:szCs w:val="25"/>
        </w:rPr>
        <w:t>3</w:t>
      </w:r>
      <w:r w:rsidRPr="006F7A7B">
        <w:rPr>
          <w:rFonts w:ascii="Times New Roman" w:hAnsi="Times New Roman" w:cs="Times New Roman"/>
          <w:sz w:val="25"/>
          <w:szCs w:val="25"/>
        </w:rPr>
        <w:t>-х мониторах</w:t>
      </w:r>
      <w:r w:rsidR="00772FB7" w:rsidRPr="006F7A7B">
        <w:rPr>
          <w:rFonts w:ascii="Times New Roman" w:hAnsi="Times New Roman" w:cs="Times New Roman"/>
          <w:sz w:val="25"/>
          <w:szCs w:val="25"/>
        </w:rPr>
        <w:t xml:space="preserve"> (возможно </w:t>
      </w:r>
      <w:r w:rsidR="00772FB7" w:rsidRPr="006F7A7B">
        <w:rPr>
          <w:rFonts w:ascii="Times New Roman" w:hAnsi="Times New Roman" w:cs="Times New Roman"/>
          <w:sz w:val="25"/>
          <w:szCs w:val="25"/>
          <w:lang w:val="en-US"/>
        </w:rPr>
        <w:t>TV</w:t>
      </w:r>
      <w:r w:rsidR="00772FB7" w:rsidRPr="006F7A7B">
        <w:rPr>
          <w:rFonts w:ascii="Times New Roman" w:hAnsi="Times New Roman" w:cs="Times New Roman"/>
          <w:sz w:val="25"/>
          <w:szCs w:val="25"/>
        </w:rPr>
        <w:t>)</w:t>
      </w:r>
      <w:r w:rsidRPr="006F7A7B">
        <w:rPr>
          <w:rFonts w:ascii="Times New Roman" w:hAnsi="Times New Roman" w:cs="Times New Roman"/>
          <w:sz w:val="25"/>
          <w:szCs w:val="25"/>
        </w:rPr>
        <w:t>, подключенных к одному компьютеру;</w:t>
      </w:r>
    </w:p>
    <w:p w14:paraId="46A95984" w14:textId="53EEF5B2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- одновременное отображение на одном мониторе </w:t>
      </w:r>
      <w:r w:rsidR="007039A3" w:rsidRPr="006F7A7B">
        <w:rPr>
          <w:rFonts w:ascii="Times New Roman" w:hAnsi="Times New Roman" w:cs="Times New Roman"/>
          <w:sz w:val="25"/>
          <w:szCs w:val="25"/>
        </w:rPr>
        <w:t>не менее</w:t>
      </w:r>
      <w:r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="00772FB7" w:rsidRPr="006F7A7B">
        <w:rPr>
          <w:rFonts w:ascii="Times New Roman" w:hAnsi="Times New Roman" w:cs="Times New Roman"/>
          <w:sz w:val="25"/>
          <w:szCs w:val="25"/>
        </w:rPr>
        <w:t>30</w:t>
      </w:r>
      <w:r w:rsidRPr="006F7A7B">
        <w:rPr>
          <w:rFonts w:ascii="Times New Roman" w:hAnsi="Times New Roman" w:cs="Times New Roman"/>
          <w:sz w:val="25"/>
          <w:szCs w:val="25"/>
        </w:rPr>
        <w:t xml:space="preserve"> видеоканалов;</w:t>
      </w:r>
    </w:p>
    <w:p w14:paraId="3888E50C" w14:textId="1462A41B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- ведение журнала "пропущенных" оператором тревог с возможностью одновременного просмотра архивной записи тревоги и данных реального времени соответствующей камеры</w:t>
      </w:r>
      <w:r w:rsidR="008F5E34" w:rsidRPr="006F7A7B">
        <w:rPr>
          <w:rFonts w:ascii="Times New Roman" w:hAnsi="Times New Roman" w:cs="Times New Roman"/>
          <w:sz w:val="25"/>
          <w:szCs w:val="25"/>
        </w:rPr>
        <w:t>.</w:t>
      </w:r>
    </w:p>
    <w:p w14:paraId="76C7C058" w14:textId="273E4C3E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- другие функции: цифровое увеличение изображения, синхронизированное по времени воспроизведение архивных видеозаписей </w:t>
      </w:r>
      <w:r w:rsidR="00D251E9" w:rsidRPr="006F7A7B">
        <w:rPr>
          <w:rFonts w:ascii="Times New Roman" w:hAnsi="Times New Roman" w:cs="Times New Roman"/>
          <w:sz w:val="25"/>
          <w:szCs w:val="25"/>
        </w:rPr>
        <w:t>16</w:t>
      </w:r>
      <w:r w:rsidRPr="006F7A7B">
        <w:rPr>
          <w:rFonts w:ascii="Times New Roman" w:hAnsi="Times New Roman" w:cs="Times New Roman"/>
          <w:sz w:val="25"/>
          <w:szCs w:val="25"/>
        </w:rPr>
        <w:t xml:space="preserve"> видеопотоков, экспорт видеофрагмента, сохранение кадра, печать кадра, разграничение прав доступа</w:t>
      </w:r>
      <w:r w:rsidR="008F5E34" w:rsidRPr="006F7A7B">
        <w:rPr>
          <w:rFonts w:ascii="Times New Roman" w:hAnsi="Times New Roman" w:cs="Times New Roman"/>
          <w:sz w:val="25"/>
          <w:szCs w:val="25"/>
        </w:rPr>
        <w:t>.</w:t>
      </w:r>
    </w:p>
    <w:p w14:paraId="682AD8A4" w14:textId="74F30512" w:rsidR="00281CCF" w:rsidRPr="006F7A7B" w:rsidRDefault="000914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r w:rsidR="00281CCF" w:rsidRPr="006F7A7B">
        <w:rPr>
          <w:rFonts w:ascii="Times New Roman" w:hAnsi="Times New Roman" w:cs="Times New Roman"/>
          <w:sz w:val="25"/>
          <w:szCs w:val="25"/>
        </w:rPr>
        <w:t>резервное копирование – через USB-порт на Flash-карту памяти, по сети TCP/IP;</w:t>
      </w:r>
      <w:r w:rsidR="00281CCF" w:rsidRPr="006F7A7B">
        <w:rPr>
          <w:rFonts w:ascii="Times New Roman" w:hAnsi="Times New Roman" w:cs="Times New Roman"/>
          <w:sz w:val="25"/>
          <w:szCs w:val="25"/>
        </w:rPr>
        <w:br/>
      </w:r>
      <w:r w:rsidRPr="006F7A7B">
        <w:rPr>
          <w:rFonts w:ascii="Times New Roman" w:hAnsi="Times New Roman" w:cs="Times New Roman"/>
          <w:sz w:val="25"/>
          <w:szCs w:val="25"/>
        </w:rPr>
        <w:t xml:space="preserve">- </w:t>
      </w:r>
      <w:r w:rsidR="00281CCF" w:rsidRPr="006F7A7B">
        <w:rPr>
          <w:rFonts w:ascii="Times New Roman" w:hAnsi="Times New Roman" w:cs="Times New Roman"/>
          <w:sz w:val="25"/>
          <w:szCs w:val="25"/>
        </w:rPr>
        <w:t>защита паролем – есть</w:t>
      </w:r>
      <w:r w:rsidR="00772FB7" w:rsidRPr="006F7A7B">
        <w:rPr>
          <w:rFonts w:ascii="Times New Roman" w:hAnsi="Times New Roman" w:cs="Times New Roman"/>
          <w:sz w:val="25"/>
          <w:szCs w:val="25"/>
        </w:rPr>
        <w:t>.</w:t>
      </w:r>
    </w:p>
    <w:p w14:paraId="4BDD5C27" w14:textId="33C57D7A" w:rsidR="008F5E34" w:rsidRPr="006F7A7B" w:rsidRDefault="00281CCF" w:rsidP="0072568E">
      <w:pPr>
        <w:spacing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Камеры. В системе должны быть применены сетевые</w:t>
      </w:r>
      <w:r w:rsidR="0072568E">
        <w:rPr>
          <w:rFonts w:ascii="Times New Roman" w:hAnsi="Times New Roman" w:cs="Times New Roman"/>
          <w:sz w:val="25"/>
          <w:szCs w:val="25"/>
        </w:rPr>
        <w:t xml:space="preserve"> </w:t>
      </w:r>
      <w:r w:rsidR="00772FB7" w:rsidRPr="006F7A7B">
        <w:rPr>
          <w:rFonts w:ascii="Times New Roman" w:hAnsi="Times New Roman" w:cs="Times New Roman"/>
          <w:sz w:val="25"/>
          <w:szCs w:val="25"/>
          <w:lang w:val="en-US"/>
        </w:rPr>
        <w:t>IP</w:t>
      </w:r>
      <w:r w:rsidR="00772FB7" w:rsidRPr="006F7A7B">
        <w:rPr>
          <w:rFonts w:ascii="Times New Roman" w:hAnsi="Times New Roman" w:cs="Times New Roman"/>
          <w:sz w:val="25"/>
          <w:szCs w:val="25"/>
        </w:rPr>
        <w:t>-</w:t>
      </w:r>
      <w:r w:rsidRPr="006F7A7B">
        <w:rPr>
          <w:rFonts w:ascii="Times New Roman" w:hAnsi="Times New Roman" w:cs="Times New Roman"/>
          <w:sz w:val="25"/>
          <w:szCs w:val="25"/>
        </w:rPr>
        <w:t>камеры видеонаблюдения:</w:t>
      </w:r>
    </w:p>
    <w:p w14:paraId="38DC62D8" w14:textId="1D20E2CB" w:rsidR="006F7A7B" w:rsidRPr="006F7A7B" w:rsidRDefault="008F5E34" w:rsidP="008F5E3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- </w:t>
      </w:r>
      <w:r w:rsidR="00281CCF" w:rsidRPr="006F7A7B">
        <w:rPr>
          <w:rFonts w:ascii="Times New Roman" w:hAnsi="Times New Roman" w:cs="Times New Roman"/>
          <w:sz w:val="25"/>
          <w:szCs w:val="25"/>
        </w:rPr>
        <w:t>общее количество камер –</w:t>
      </w:r>
      <w:r w:rsidR="00F12ECF"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="007039A3" w:rsidRPr="006F7A7B">
        <w:rPr>
          <w:rFonts w:ascii="Times New Roman" w:hAnsi="Times New Roman" w:cs="Times New Roman"/>
          <w:sz w:val="25"/>
          <w:szCs w:val="25"/>
        </w:rPr>
        <w:t>6</w:t>
      </w:r>
      <w:r w:rsidR="008119B3">
        <w:rPr>
          <w:rFonts w:ascii="Times New Roman" w:hAnsi="Times New Roman" w:cs="Times New Roman"/>
          <w:sz w:val="25"/>
          <w:szCs w:val="25"/>
        </w:rPr>
        <w:t>6</w:t>
      </w:r>
      <w:r w:rsidR="00281CCF" w:rsidRPr="006F7A7B">
        <w:rPr>
          <w:rFonts w:ascii="Times New Roman" w:hAnsi="Times New Roman" w:cs="Times New Roman"/>
          <w:sz w:val="25"/>
          <w:szCs w:val="25"/>
        </w:rPr>
        <w:t>, в т.ч.:</w:t>
      </w:r>
      <w:r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="00281CCF" w:rsidRPr="006F7A7B">
        <w:rPr>
          <w:rFonts w:ascii="Times New Roman" w:hAnsi="Times New Roman" w:cs="Times New Roman"/>
          <w:sz w:val="25"/>
          <w:szCs w:val="25"/>
        </w:rPr>
        <w:t xml:space="preserve">количество </w:t>
      </w:r>
      <w:r w:rsidR="006F7A7B" w:rsidRPr="006F7A7B">
        <w:rPr>
          <w:rFonts w:ascii="Times New Roman" w:hAnsi="Times New Roman" w:cs="Times New Roman"/>
          <w:sz w:val="25"/>
          <w:szCs w:val="25"/>
        </w:rPr>
        <w:t xml:space="preserve">внутренних </w:t>
      </w:r>
      <w:r w:rsidR="00281CCF" w:rsidRPr="006F7A7B">
        <w:rPr>
          <w:rFonts w:ascii="Times New Roman" w:hAnsi="Times New Roman" w:cs="Times New Roman"/>
          <w:sz w:val="25"/>
          <w:szCs w:val="25"/>
        </w:rPr>
        <w:t xml:space="preserve">цветных камер – </w:t>
      </w:r>
      <w:r w:rsidR="00DB0B8A" w:rsidRPr="006F7A7B">
        <w:rPr>
          <w:rFonts w:ascii="Times New Roman" w:hAnsi="Times New Roman" w:cs="Times New Roman"/>
          <w:sz w:val="25"/>
          <w:szCs w:val="25"/>
        </w:rPr>
        <w:t>6</w:t>
      </w:r>
      <w:r w:rsidR="006F7A7B" w:rsidRPr="006F7A7B">
        <w:rPr>
          <w:rFonts w:ascii="Times New Roman" w:hAnsi="Times New Roman" w:cs="Times New Roman"/>
          <w:sz w:val="25"/>
          <w:szCs w:val="25"/>
        </w:rPr>
        <w:t>3</w:t>
      </w:r>
      <w:r w:rsidR="003279B8" w:rsidRPr="006F7A7B">
        <w:rPr>
          <w:rFonts w:ascii="Times New Roman" w:hAnsi="Times New Roman" w:cs="Times New Roman"/>
          <w:sz w:val="25"/>
          <w:szCs w:val="25"/>
        </w:rPr>
        <w:t>.</w:t>
      </w:r>
    </w:p>
    <w:p w14:paraId="1D5499A0" w14:textId="23C5D43A" w:rsidR="00281CCF" w:rsidRPr="006F7A7B" w:rsidRDefault="006F7A7B" w:rsidP="006F7A7B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- уличных цветных камер всего-</w:t>
      </w:r>
      <w:r w:rsidR="008119B3">
        <w:rPr>
          <w:rFonts w:ascii="Times New Roman" w:hAnsi="Times New Roman" w:cs="Times New Roman"/>
          <w:sz w:val="25"/>
          <w:szCs w:val="25"/>
        </w:rPr>
        <w:t>3</w:t>
      </w:r>
      <w:r w:rsidRPr="006F7A7B">
        <w:rPr>
          <w:rFonts w:ascii="Times New Roman" w:hAnsi="Times New Roman" w:cs="Times New Roman"/>
          <w:sz w:val="25"/>
          <w:szCs w:val="25"/>
        </w:rPr>
        <w:t xml:space="preserve">;  </w:t>
      </w:r>
      <w:r w:rsidR="00D251E9" w:rsidRPr="006F7A7B">
        <w:rPr>
          <w:rFonts w:ascii="Times New Roman" w:hAnsi="Times New Roman" w:cs="Times New Roman"/>
          <w:sz w:val="25"/>
          <w:szCs w:val="25"/>
        </w:rPr>
        <w:br/>
      </w:r>
    </w:p>
    <w:p w14:paraId="519656AE" w14:textId="6EA932A2" w:rsidR="00281CCF" w:rsidRPr="006F7A7B" w:rsidRDefault="001A6A4E" w:rsidP="004C0DD1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F7A7B">
        <w:rPr>
          <w:rFonts w:ascii="Times New Roman" w:hAnsi="Times New Roman" w:cs="Times New Roman"/>
          <w:b/>
          <w:sz w:val="25"/>
          <w:szCs w:val="25"/>
        </w:rPr>
        <w:t>3.1.</w:t>
      </w:r>
      <w:r w:rsidR="00566F55" w:rsidRPr="006F7A7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81CCF" w:rsidRPr="006F7A7B">
        <w:rPr>
          <w:rFonts w:ascii="Times New Roman" w:hAnsi="Times New Roman" w:cs="Times New Roman"/>
          <w:b/>
          <w:sz w:val="25"/>
          <w:szCs w:val="25"/>
        </w:rPr>
        <w:t>Параметры видеокамер для наблюдения:</w:t>
      </w:r>
    </w:p>
    <w:p w14:paraId="1A507E8F" w14:textId="6568F4D1" w:rsidR="00566F55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Должна быть предусмотрена </w:t>
      </w:r>
      <w:r w:rsidR="00F84893" w:rsidRPr="006F7A7B">
        <w:rPr>
          <w:rFonts w:ascii="Times New Roman" w:hAnsi="Times New Roman" w:cs="Times New Roman"/>
          <w:sz w:val="25"/>
          <w:szCs w:val="25"/>
        </w:rPr>
        <w:t>схема размещения</w:t>
      </w:r>
      <w:r w:rsidRPr="006F7A7B">
        <w:rPr>
          <w:rFonts w:ascii="Times New Roman" w:hAnsi="Times New Roman" w:cs="Times New Roman"/>
          <w:sz w:val="25"/>
          <w:szCs w:val="25"/>
        </w:rPr>
        <w:t xml:space="preserve"> видеокамер </w:t>
      </w:r>
      <w:r w:rsidR="00F84893" w:rsidRPr="006F7A7B">
        <w:rPr>
          <w:rFonts w:ascii="Times New Roman" w:hAnsi="Times New Roman" w:cs="Times New Roman"/>
          <w:sz w:val="25"/>
          <w:szCs w:val="25"/>
        </w:rPr>
        <w:t>внутреннего</w:t>
      </w:r>
      <w:r w:rsidRPr="006F7A7B">
        <w:rPr>
          <w:rFonts w:ascii="Times New Roman" w:hAnsi="Times New Roman" w:cs="Times New Roman"/>
          <w:sz w:val="25"/>
          <w:szCs w:val="25"/>
        </w:rPr>
        <w:t xml:space="preserve"> наблюдения в кол-ве </w:t>
      </w:r>
      <w:r w:rsidR="00F84893" w:rsidRPr="006F7A7B">
        <w:rPr>
          <w:rFonts w:ascii="Times New Roman" w:hAnsi="Times New Roman" w:cs="Times New Roman"/>
          <w:sz w:val="25"/>
          <w:szCs w:val="25"/>
        </w:rPr>
        <w:t>65</w:t>
      </w:r>
      <w:r w:rsidRPr="006F7A7B">
        <w:rPr>
          <w:rFonts w:ascii="Times New Roman" w:hAnsi="Times New Roman" w:cs="Times New Roman"/>
          <w:sz w:val="25"/>
          <w:szCs w:val="25"/>
        </w:rPr>
        <w:t xml:space="preserve"> шт. для покрытия </w:t>
      </w:r>
      <w:r w:rsidR="00F84893" w:rsidRPr="006F7A7B">
        <w:rPr>
          <w:rFonts w:ascii="Times New Roman" w:hAnsi="Times New Roman" w:cs="Times New Roman"/>
          <w:sz w:val="25"/>
          <w:szCs w:val="25"/>
        </w:rPr>
        <w:t xml:space="preserve">осматриваемой </w:t>
      </w:r>
      <w:r w:rsidRPr="006F7A7B">
        <w:rPr>
          <w:rFonts w:ascii="Times New Roman" w:hAnsi="Times New Roman" w:cs="Times New Roman"/>
          <w:sz w:val="25"/>
          <w:szCs w:val="25"/>
        </w:rPr>
        <w:t>территории</w:t>
      </w:r>
      <w:r w:rsidR="00F84893" w:rsidRPr="006F7A7B">
        <w:rPr>
          <w:rFonts w:ascii="Times New Roman" w:hAnsi="Times New Roman" w:cs="Times New Roman"/>
          <w:sz w:val="25"/>
          <w:szCs w:val="25"/>
        </w:rPr>
        <w:t xml:space="preserve"> согласно графической части ТЗ</w:t>
      </w:r>
      <w:r w:rsidRPr="006F7A7B">
        <w:rPr>
          <w:rFonts w:ascii="Times New Roman" w:hAnsi="Times New Roman" w:cs="Times New Roman"/>
          <w:sz w:val="25"/>
          <w:szCs w:val="25"/>
        </w:rPr>
        <w:t>, со следующими характеристи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4"/>
        <w:gridCol w:w="1786"/>
        <w:gridCol w:w="624"/>
        <w:gridCol w:w="496"/>
        <w:gridCol w:w="6208"/>
      </w:tblGrid>
      <w:tr w:rsidR="00705F9B" w:rsidRPr="006F7A7B" w14:paraId="12E86179" w14:textId="77777777" w:rsidTr="006F7A7B">
        <w:tc>
          <w:tcPr>
            <w:tcW w:w="374" w:type="dxa"/>
          </w:tcPr>
          <w:p w14:paraId="362FDCF6" w14:textId="384E6FB0" w:rsidR="00566F55" w:rsidRPr="006F7A7B" w:rsidRDefault="00566F55" w:rsidP="004C0DD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786" w:type="dxa"/>
          </w:tcPr>
          <w:p w14:paraId="653CAC7F" w14:textId="15E370FF" w:rsidR="00566F55" w:rsidRPr="006F7A7B" w:rsidRDefault="00566F55" w:rsidP="004C0DD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 xml:space="preserve">Видеокамера </w:t>
            </w:r>
            <w:r w:rsidR="00F84893" w:rsidRPr="006F7A7B">
              <w:rPr>
                <w:rFonts w:ascii="Times New Roman" w:hAnsi="Times New Roman" w:cs="Times New Roman"/>
                <w:sz w:val="25"/>
                <w:szCs w:val="25"/>
              </w:rPr>
              <w:t>для помещений</w:t>
            </w: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624" w:type="dxa"/>
          </w:tcPr>
          <w:p w14:paraId="63B269E3" w14:textId="15E7152D" w:rsidR="00566F55" w:rsidRPr="006F7A7B" w:rsidRDefault="00566F55" w:rsidP="004C0DD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496" w:type="dxa"/>
          </w:tcPr>
          <w:p w14:paraId="4E951CEE" w14:textId="02C28E52" w:rsidR="00566F55" w:rsidRPr="006F7A7B" w:rsidRDefault="00F84893" w:rsidP="004C0DD1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6</w:t>
            </w:r>
            <w:r w:rsidR="006F7A7B" w:rsidRPr="006F7A7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6208" w:type="dxa"/>
          </w:tcPr>
          <w:p w14:paraId="5B8831B9" w14:textId="33226508" w:rsidR="00F84893" w:rsidRPr="006F7A7B" w:rsidRDefault="00F84893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2568E">
              <w:rPr>
                <w:rFonts w:ascii="Times New Roman" w:hAnsi="Times New Roman" w:cs="Times New Roman"/>
                <w:sz w:val="25"/>
                <w:szCs w:val="25"/>
              </w:rPr>
              <w:t>Рассматривается предложение,</w:t>
            </w: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2568E">
              <w:rPr>
                <w:rFonts w:ascii="Times New Roman" w:hAnsi="Times New Roman" w:cs="Times New Roman"/>
                <w:sz w:val="25"/>
                <w:szCs w:val="25"/>
              </w:rPr>
              <w:t>от подрядчика</w:t>
            </w:r>
            <w:r w:rsidR="00747BA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6F7A7B" w:rsidRPr="006F7A7B" w14:paraId="1F28DB1C" w14:textId="77777777" w:rsidTr="006F7A7B">
        <w:tc>
          <w:tcPr>
            <w:tcW w:w="374" w:type="dxa"/>
          </w:tcPr>
          <w:p w14:paraId="27036791" w14:textId="7D6A735F" w:rsidR="006F7A7B" w:rsidRPr="006F7A7B" w:rsidRDefault="006F7A7B" w:rsidP="006F7A7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86" w:type="dxa"/>
          </w:tcPr>
          <w:p w14:paraId="48A8DE8C" w14:textId="302C8D2B" w:rsidR="006F7A7B" w:rsidRPr="006F7A7B" w:rsidRDefault="006F7A7B" w:rsidP="006F7A7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Видеокамера уличная</w:t>
            </w:r>
          </w:p>
        </w:tc>
        <w:tc>
          <w:tcPr>
            <w:tcW w:w="624" w:type="dxa"/>
          </w:tcPr>
          <w:p w14:paraId="116E7588" w14:textId="7B881998" w:rsidR="006F7A7B" w:rsidRPr="006F7A7B" w:rsidRDefault="006F7A7B" w:rsidP="006F7A7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496" w:type="dxa"/>
          </w:tcPr>
          <w:p w14:paraId="559F9F9F" w14:textId="709BFD40" w:rsidR="006F7A7B" w:rsidRPr="006F7A7B" w:rsidRDefault="008119B3" w:rsidP="006F7A7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6208" w:type="dxa"/>
          </w:tcPr>
          <w:p w14:paraId="458732BA" w14:textId="77777777" w:rsidR="006F7A7B" w:rsidRPr="006F7A7B" w:rsidRDefault="006F7A7B" w:rsidP="006F7A7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Камера видеонаблюдения IP HIWATCH DS-I400(D)(2.8mm), 1440p, 2.8 мм, белый.</w:t>
            </w:r>
          </w:p>
          <w:p w14:paraId="67BB7FF5" w14:textId="62E2A41F" w:rsidR="006F7A7B" w:rsidRPr="006F7A7B" w:rsidRDefault="006F7A7B" w:rsidP="006F7A7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(ИЛИ аналог со сходными характеристиками по качеству и цене, обговаривается при составлении сметы КП</w:t>
            </w:r>
            <w:r w:rsidR="00513C1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</w:tbl>
    <w:p w14:paraId="774CDA89" w14:textId="77777777" w:rsidR="003279B8" w:rsidRPr="006F7A7B" w:rsidRDefault="003279B8" w:rsidP="008F5E3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B50B96E" w14:textId="3E1B90CD" w:rsidR="00281CCF" w:rsidRPr="006F7A7B" w:rsidRDefault="001A6A4E" w:rsidP="004C0DD1">
      <w:pPr>
        <w:spacing w:line="24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b/>
          <w:bCs/>
          <w:sz w:val="25"/>
          <w:szCs w:val="25"/>
        </w:rPr>
        <w:t>3.2</w:t>
      </w:r>
      <w:r w:rsidR="00281CCF" w:rsidRPr="006F7A7B">
        <w:rPr>
          <w:rFonts w:ascii="Times New Roman" w:hAnsi="Times New Roman" w:cs="Times New Roman"/>
          <w:b/>
          <w:bCs/>
          <w:sz w:val="25"/>
          <w:szCs w:val="25"/>
        </w:rPr>
        <w:t>. Подсистема обработки видеоинформации.</w:t>
      </w:r>
    </w:p>
    <w:p w14:paraId="62E6BD00" w14:textId="3304FFC1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Должна быть предусмотрена инсталляция </w:t>
      </w:r>
      <w:r w:rsidR="006F7A7B">
        <w:rPr>
          <w:rFonts w:ascii="Times New Roman" w:hAnsi="Times New Roman" w:cs="Times New Roman"/>
          <w:sz w:val="25"/>
          <w:szCs w:val="25"/>
        </w:rPr>
        <w:t>видеорегистратора</w:t>
      </w:r>
      <w:r w:rsidRPr="006F7A7B">
        <w:rPr>
          <w:rFonts w:ascii="Times New Roman" w:hAnsi="Times New Roman" w:cs="Times New Roman"/>
          <w:sz w:val="25"/>
          <w:szCs w:val="25"/>
        </w:rPr>
        <w:t xml:space="preserve"> со следующими характеристиками:</w:t>
      </w:r>
    </w:p>
    <w:tbl>
      <w:tblPr>
        <w:tblW w:w="9952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3333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567"/>
        <w:gridCol w:w="503"/>
        <w:gridCol w:w="5054"/>
      </w:tblGrid>
      <w:tr w:rsidR="00281CCF" w:rsidRPr="006F7A7B" w14:paraId="21D9D983" w14:textId="77777777" w:rsidTr="00F84893">
        <w:trPr>
          <w:trHeight w:val="36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ED9592" w14:textId="7DFA9E9D" w:rsidR="006E6E2D" w:rsidRPr="006F7A7B" w:rsidRDefault="00281CCF" w:rsidP="004C0DD1">
            <w:pP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84893" w:rsidRPr="006F7A7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8FE372" w14:textId="7B319763" w:rsidR="006E6E2D" w:rsidRPr="006F7A7B" w:rsidRDefault="00F84893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Видеорегистрато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156B58" w14:textId="337C3444" w:rsidR="006E6E2D" w:rsidRPr="006F7A7B" w:rsidRDefault="00513C13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81CCF" w:rsidRPr="006F7A7B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C4147D" w14:textId="119E7B91" w:rsidR="008F5E34" w:rsidRPr="006F7A7B" w:rsidRDefault="008F5E34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F84893" w:rsidRPr="006F7A7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DB4FE8" w14:textId="77777777" w:rsidR="006E6E2D" w:rsidRPr="006F7A7B" w:rsidRDefault="00281CCF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F84893" w:rsidRPr="006F7A7B">
              <w:rPr>
                <w:rFonts w:ascii="Times New Roman" w:hAnsi="Times New Roman" w:cs="Times New Roman"/>
                <w:sz w:val="25"/>
                <w:szCs w:val="25"/>
              </w:rPr>
              <w:t>Видеорегистратор NVR-432M-K</w:t>
            </w:r>
          </w:p>
          <w:p w14:paraId="0659107A" w14:textId="027F2608" w:rsidR="00F84893" w:rsidRPr="006F7A7B" w:rsidRDefault="00F84893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Либо аналог со сходными характеристиками и ценой</w:t>
            </w:r>
            <w:r w:rsidR="006F7A7B" w:rsidRPr="006F7A7B">
              <w:rPr>
                <w:rFonts w:ascii="Times New Roman" w:hAnsi="Times New Roman" w:cs="Times New Roman"/>
                <w:sz w:val="25"/>
                <w:szCs w:val="25"/>
              </w:rPr>
              <w:t>, обговаривается при составлении сметы КП</w:t>
            </w:r>
            <w:r w:rsidR="00513C1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F84893" w:rsidRPr="006F7A7B" w14:paraId="0B66B356" w14:textId="77777777" w:rsidTr="00F84893">
        <w:trPr>
          <w:trHeight w:val="36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50831D" w14:textId="35A0312E" w:rsidR="00F84893" w:rsidRPr="006F7A7B" w:rsidRDefault="00F84893" w:rsidP="004C0DD1">
            <w:pP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C2BE4A" w14:textId="56D3918D" w:rsidR="00F84893" w:rsidRPr="006F7A7B" w:rsidRDefault="00F84893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Жесткий диск для хранения видеоархив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0ACCAF" w14:textId="7A65EE84" w:rsidR="00F84893" w:rsidRPr="006F7A7B" w:rsidRDefault="00513C13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256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84893" w:rsidRPr="006F7A7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шт.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5B516E" w14:textId="6B90F805" w:rsidR="00F84893" w:rsidRPr="006F7A7B" w:rsidRDefault="00F84893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2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021FDE" w14:textId="77777777" w:rsidR="00F84893" w:rsidRPr="006F7A7B" w:rsidRDefault="00F84893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3.5" HDD 10 </w:t>
            </w: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Тбайт</w:t>
            </w:r>
            <w:r w:rsidRPr="006F7A7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Western Digital WD101PURA.</w:t>
            </w:r>
          </w:p>
          <w:p w14:paraId="374FCC8B" w14:textId="2EEE0E80" w:rsidR="00F84893" w:rsidRPr="006F7A7B" w:rsidRDefault="006F7A7B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Либо аналог со сходными характеристиками и ценой, обговаривается при составлении сметы КП.</w:t>
            </w:r>
          </w:p>
        </w:tc>
      </w:tr>
      <w:tr w:rsidR="00F84893" w:rsidRPr="006F7A7B" w14:paraId="43155E79" w14:textId="77777777" w:rsidTr="00F84893">
        <w:trPr>
          <w:trHeight w:val="36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F065C" w14:textId="20C798B5" w:rsidR="00F84893" w:rsidRPr="006F7A7B" w:rsidRDefault="00F84893" w:rsidP="004C0DD1">
            <w:pP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43AAE6" w14:textId="2DD249AE" w:rsidR="00F84893" w:rsidRPr="006F7A7B" w:rsidRDefault="006F7A7B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точник бесперебойного пит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000B39" w14:textId="77777777" w:rsidR="00F84893" w:rsidRPr="006F7A7B" w:rsidRDefault="00F84893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BB8976" w14:textId="77777777" w:rsidR="00F84893" w:rsidRPr="006F7A7B" w:rsidRDefault="00F84893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954217" w14:textId="47653C7E" w:rsidR="00F84893" w:rsidRPr="0072568E" w:rsidRDefault="006F7A7B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ИБП</w:t>
            </w:r>
            <w:r w:rsidRPr="00513C1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6F7A7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NR</w:t>
            </w:r>
            <w:r w:rsidRPr="00513C1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  <w:r w:rsidRPr="006F7A7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PS</w:t>
            </w:r>
            <w:r w:rsidRPr="00513C1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  <w:r w:rsidRPr="006F7A7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NRT</w:t>
            </w:r>
            <w:r w:rsidRPr="00513C1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3000-</w:t>
            </w:r>
            <w:r w:rsidRPr="006F7A7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</w:t>
            </w:r>
            <w:r w:rsidRPr="00513C1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2</w:t>
            </w:r>
            <w:r w:rsidR="00513C13" w:rsidRPr="00513C1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="0072568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6F7A7B">
              <w:rPr>
                <w:rFonts w:ascii="Times New Roman" w:hAnsi="Times New Roman" w:cs="Times New Roman"/>
                <w:sz w:val="25"/>
                <w:szCs w:val="25"/>
              </w:rPr>
              <w:t>Либо аналог со сходными характеристиками и ценой, обговаривается при составлении сметы КП.</w:t>
            </w:r>
          </w:p>
        </w:tc>
      </w:tr>
      <w:tr w:rsidR="0072568E" w:rsidRPr="006F7A7B" w14:paraId="2DE77D7F" w14:textId="77777777" w:rsidTr="00F84893">
        <w:trPr>
          <w:trHeight w:val="36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C5ECEA" w14:textId="75DB592A" w:rsidR="0072568E" w:rsidRPr="006F7A7B" w:rsidRDefault="0072568E" w:rsidP="004C0DD1">
            <w:pP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1EB011" w14:textId="26AD072E" w:rsidR="0072568E" w:rsidRDefault="0072568E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оЕ- коммутатор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554B99" w14:textId="6230DB6F" w:rsidR="0072568E" w:rsidRPr="006F7A7B" w:rsidRDefault="0072568E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шт.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21B1A" w14:textId="6818EF70" w:rsidR="0072568E" w:rsidRPr="006F7A7B" w:rsidRDefault="0072568E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5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168B36" w14:textId="78AF3959" w:rsidR="0072568E" w:rsidRPr="006F7A7B" w:rsidRDefault="0072568E" w:rsidP="00F84893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оличество портов определяется при осмотре помещения</w:t>
            </w:r>
            <w:r w:rsidR="006948F4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котором расположены видеокамеры</w:t>
            </w:r>
          </w:p>
        </w:tc>
      </w:tr>
    </w:tbl>
    <w:p w14:paraId="5C8FC534" w14:textId="77777777" w:rsidR="008F5E34" w:rsidRPr="006F7A7B" w:rsidRDefault="008F5E34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D7A2B1D" w14:textId="4D2E0A90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3.3. Источник бесперебойного питания видеосервер. Источник бесперебойного питания </w:t>
      </w:r>
      <w:r w:rsidR="008F5E34" w:rsidRPr="006F7A7B">
        <w:rPr>
          <w:rFonts w:ascii="Times New Roman" w:hAnsi="Times New Roman" w:cs="Times New Roman"/>
          <w:sz w:val="25"/>
          <w:szCs w:val="25"/>
        </w:rPr>
        <w:t>контроллера</w:t>
      </w:r>
      <w:r w:rsidRPr="006F7A7B">
        <w:rPr>
          <w:rFonts w:ascii="Times New Roman" w:hAnsi="Times New Roman" w:cs="Times New Roman"/>
          <w:sz w:val="25"/>
          <w:szCs w:val="25"/>
        </w:rPr>
        <w:t xml:space="preserve"> должен отвечать следующим условиям:</w:t>
      </w:r>
    </w:p>
    <w:p w14:paraId="12D4DE0A" w14:textId="363C193A" w:rsidR="00281CCF" w:rsidRPr="006F7A7B" w:rsidRDefault="0024593D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r w:rsidR="00281CCF" w:rsidRPr="006F7A7B">
        <w:rPr>
          <w:rFonts w:ascii="Times New Roman" w:hAnsi="Times New Roman" w:cs="Times New Roman"/>
          <w:sz w:val="25"/>
          <w:szCs w:val="25"/>
        </w:rPr>
        <w:t>иметь защиту от перепадов сетевого напряжения;</w:t>
      </w:r>
      <w:r w:rsidR="00281CCF" w:rsidRPr="006F7A7B">
        <w:rPr>
          <w:rFonts w:ascii="Times New Roman" w:hAnsi="Times New Roman" w:cs="Times New Roman"/>
          <w:sz w:val="25"/>
          <w:szCs w:val="25"/>
        </w:rPr>
        <w:br/>
      </w:r>
      <w:r w:rsidRPr="006F7A7B">
        <w:rPr>
          <w:rFonts w:ascii="Times New Roman" w:hAnsi="Times New Roman" w:cs="Times New Roman"/>
          <w:sz w:val="25"/>
          <w:szCs w:val="25"/>
        </w:rPr>
        <w:t xml:space="preserve">- </w:t>
      </w:r>
      <w:r w:rsidR="00281CCF" w:rsidRPr="006F7A7B">
        <w:rPr>
          <w:rFonts w:ascii="Times New Roman" w:hAnsi="Times New Roman" w:cs="Times New Roman"/>
          <w:sz w:val="25"/>
          <w:szCs w:val="25"/>
        </w:rPr>
        <w:t xml:space="preserve">обеспечивать работу </w:t>
      </w:r>
      <w:r w:rsidR="008F5E34" w:rsidRPr="006F7A7B">
        <w:rPr>
          <w:rFonts w:ascii="Times New Roman" w:hAnsi="Times New Roman" w:cs="Times New Roman"/>
          <w:sz w:val="25"/>
          <w:szCs w:val="25"/>
        </w:rPr>
        <w:t>камер и контроллера</w:t>
      </w:r>
      <w:r w:rsidR="00281CCF" w:rsidRPr="006F7A7B">
        <w:rPr>
          <w:rFonts w:ascii="Times New Roman" w:hAnsi="Times New Roman" w:cs="Times New Roman"/>
          <w:sz w:val="25"/>
          <w:szCs w:val="25"/>
        </w:rPr>
        <w:t xml:space="preserve"> в течение не менее </w:t>
      </w:r>
      <w:r w:rsidR="008F5E34" w:rsidRPr="006F7A7B">
        <w:rPr>
          <w:rFonts w:ascii="Times New Roman" w:hAnsi="Times New Roman" w:cs="Times New Roman"/>
          <w:sz w:val="25"/>
          <w:szCs w:val="25"/>
        </w:rPr>
        <w:t>30</w:t>
      </w:r>
      <w:r w:rsidR="00281CCF" w:rsidRPr="006F7A7B">
        <w:rPr>
          <w:rFonts w:ascii="Times New Roman" w:hAnsi="Times New Roman" w:cs="Times New Roman"/>
          <w:sz w:val="25"/>
          <w:szCs w:val="25"/>
        </w:rPr>
        <w:t xml:space="preserve"> минут с момента отключения основного электроснабжения.</w:t>
      </w:r>
    </w:p>
    <w:p w14:paraId="0B56EBB2" w14:textId="77777777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3.4. Блок питания видеокамер. Блок питания видеокамер должен отвечать следующим условиям:</w:t>
      </w:r>
    </w:p>
    <w:p w14:paraId="209CB8C6" w14:textId="7D415051" w:rsidR="00281CCF" w:rsidRPr="006F7A7B" w:rsidRDefault="0024593D" w:rsidP="00842629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- </w:t>
      </w:r>
      <w:r w:rsidR="00281CCF" w:rsidRPr="006F7A7B">
        <w:rPr>
          <w:rFonts w:ascii="Times New Roman" w:hAnsi="Times New Roman" w:cs="Times New Roman"/>
          <w:sz w:val="25"/>
          <w:szCs w:val="25"/>
        </w:rPr>
        <w:t>иметь стабилизированное выходное напряжение;</w:t>
      </w:r>
      <w:r w:rsidR="00281CCF" w:rsidRPr="006F7A7B">
        <w:rPr>
          <w:rFonts w:ascii="Times New Roman" w:hAnsi="Times New Roman" w:cs="Times New Roman"/>
          <w:sz w:val="25"/>
          <w:szCs w:val="25"/>
        </w:rPr>
        <w:br/>
      </w:r>
      <w:r w:rsidRPr="006F7A7B">
        <w:rPr>
          <w:rFonts w:ascii="Times New Roman" w:hAnsi="Times New Roman" w:cs="Times New Roman"/>
          <w:sz w:val="25"/>
          <w:szCs w:val="25"/>
        </w:rPr>
        <w:t xml:space="preserve">- </w:t>
      </w:r>
      <w:r w:rsidR="00281CCF" w:rsidRPr="006F7A7B">
        <w:rPr>
          <w:rFonts w:ascii="Times New Roman" w:hAnsi="Times New Roman" w:cs="Times New Roman"/>
          <w:sz w:val="25"/>
          <w:szCs w:val="25"/>
        </w:rPr>
        <w:t>иметь запас по мощности не менее 30% от максимально возможной</w:t>
      </w:r>
      <w:r w:rsidR="00842629"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="00281CCF" w:rsidRPr="006F7A7B">
        <w:rPr>
          <w:rFonts w:ascii="Times New Roman" w:hAnsi="Times New Roman" w:cs="Times New Roman"/>
          <w:sz w:val="25"/>
          <w:szCs w:val="25"/>
        </w:rPr>
        <w:t>загрузки, исчисляемой совокупным потреблением камерами электрической энергии;</w:t>
      </w:r>
      <w:r w:rsidR="00281CCF" w:rsidRPr="006F7A7B">
        <w:rPr>
          <w:rFonts w:ascii="Times New Roman" w:hAnsi="Times New Roman" w:cs="Times New Roman"/>
          <w:sz w:val="25"/>
          <w:szCs w:val="25"/>
        </w:rPr>
        <w:br/>
      </w:r>
      <w:r w:rsidRPr="006F7A7B">
        <w:rPr>
          <w:rFonts w:ascii="Times New Roman" w:hAnsi="Times New Roman" w:cs="Times New Roman"/>
          <w:sz w:val="25"/>
          <w:szCs w:val="25"/>
        </w:rPr>
        <w:t xml:space="preserve">- </w:t>
      </w:r>
      <w:r w:rsidR="00281CCF" w:rsidRPr="006F7A7B">
        <w:rPr>
          <w:rFonts w:ascii="Times New Roman" w:hAnsi="Times New Roman" w:cs="Times New Roman"/>
          <w:sz w:val="25"/>
          <w:szCs w:val="25"/>
        </w:rPr>
        <w:t>обеспечивать работу видеокамер в течение не менее 30 минут с момента отключения основного электроснабжения.</w:t>
      </w:r>
    </w:p>
    <w:p w14:paraId="376944BE" w14:textId="77777777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b/>
          <w:bCs/>
          <w:sz w:val="25"/>
          <w:szCs w:val="25"/>
        </w:rPr>
        <w:t>4. Документация.</w:t>
      </w:r>
    </w:p>
    <w:p w14:paraId="7ADEA73D" w14:textId="77777777" w:rsidR="00566F55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4.1. Заказчику должна быть предоставлена следующая документация:</w:t>
      </w:r>
    </w:p>
    <w:p w14:paraId="10E67612" w14:textId="5D5E047A" w:rsidR="00281CCF" w:rsidRPr="006F7A7B" w:rsidRDefault="00281CCF" w:rsidP="00842629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1) спецификация оборудования и работ;</w:t>
      </w:r>
      <w:r w:rsidRPr="006F7A7B">
        <w:rPr>
          <w:rFonts w:ascii="Times New Roman" w:hAnsi="Times New Roman" w:cs="Times New Roman"/>
          <w:sz w:val="25"/>
          <w:szCs w:val="25"/>
        </w:rPr>
        <w:br/>
        <w:t>2) схема расположения оборудования и зон наблюдения;</w:t>
      </w:r>
      <w:r w:rsidRPr="006F7A7B">
        <w:rPr>
          <w:rFonts w:ascii="Times New Roman" w:hAnsi="Times New Roman" w:cs="Times New Roman"/>
          <w:sz w:val="25"/>
          <w:szCs w:val="25"/>
        </w:rPr>
        <w:br/>
        <w:t>3) инструкция по эксплуатации.</w:t>
      </w:r>
    </w:p>
    <w:p w14:paraId="744C54B9" w14:textId="77777777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F7A7B">
        <w:rPr>
          <w:rFonts w:ascii="Times New Roman" w:hAnsi="Times New Roman" w:cs="Times New Roman"/>
          <w:b/>
          <w:sz w:val="25"/>
          <w:szCs w:val="25"/>
        </w:rPr>
        <w:t>5. Приемосдаточные испытания.</w:t>
      </w:r>
    </w:p>
    <w:p w14:paraId="2F5B2249" w14:textId="4D536F25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5.1. После завершения монтажных и пусконаладочных работ проводятся приемосдаточные испытания, в ходе которых представитель заказчика подтверждает или не подтверждает работоспособность системы в рамках оговоренных в настоящем ТЗ функциональных особенностей</w:t>
      </w:r>
      <w:r w:rsidR="00513C13">
        <w:rPr>
          <w:rFonts w:ascii="Times New Roman" w:hAnsi="Times New Roman" w:cs="Times New Roman"/>
          <w:sz w:val="25"/>
          <w:szCs w:val="25"/>
        </w:rPr>
        <w:t xml:space="preserve"> и возможностей</w:t>
      </w:r>
      <w:r w:rsidRPr="006F7A7B">
        <w:rPr>
          <w:rFonts w:ascii="Times New Roman" w:hAnsi="Times New Roman" w:cs="Times New Roman"/>
          <w:sz w:val="25"/>
          <w:szCs w:val="25"/>
        </w:rPr>
        <w:t>.</w:t>
      </w:r>
      <w:r w:rsidRPr="006F7A7B">
        <w:rPr>
          <w:rFonts w:ascii="Times New Roman" w:hAnsi="Times New Roman" w:cs="Times New Roman"/>
          <w:sz w:val="25"/>
          <w:szCs w:val="25"/>
        </w:rPr>
        <w:br/>
        <w:t>В случае невыполнения указанных ниже условий параметры системы должны быть приведены в соответствии с данными пунктами ТЗ.</w:t>
      </w:r>
    </w:p>
    <w:p w14:paraId="563F25B5" w14:textId="77777777" w:rsidR="00281CCF" w:rsidRPr="006F7A7B" w:rsidRDefault="00281CCF" w:rsidP="00842629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5.2. Просмотр текущего изображения камер. На рабочем месте оператора должны последовательно отображаться текущие изображения зон наблюдения со всех камер с оптимальным ракурсом.</w:t>
      </w:r>
    </w:p>
    <w:p w14:paraId="4F966CC4" w14:textId="77777777" w:rsidR="00281CCF" w:rsidRPr="006F7A7B" w:rsidRDefault="00281CCF" w:rsidP="00842629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5.3. Проверка глубины видеоархива. Проверка глубины видеоархива проводится путем контрольной записи видеосигнала со всех камер в течение 1 часа в дневное (рабочее) время суток:</w:t>
      </w:r>
    </w:p>
    <w:p w14:paraId="58D77724" w14:textId="39FED3E7" w:rsidR="00281CCF" w:rsidRPr="006F7A7B" w:rsidRDefault="00281CCF" w:rsidP="00842629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1) при отключенной записи отметить количество свободной памяти на жестком диске</w:t>
      </w:r>
      <w:r w:rsidR="00842629"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Pr="006F7A7B">
        <w:rPr>
          <w:rFonts w:ascii="Times New Roman" w:hAnsi="Times New Roman" w:cs="Times New Roman"/>
          <w:sz w:val="25"/>
          <w:szCs w:val="25"/>
        </w:rPr>
        <w:t>видеосервера;</w:t>
      </w:r>
      <w:r w:rsidRPr="006F7A7B">
        <w:rPr>
          <w:rFonts w:ascii="Times New Roman" w:hAnsi="Times New Roman" w:cs="Times New Roman"/>
          <w:sz w:val="25"/>
          <w:szCs w:val="25"/>
        </w:rPr>
        <w:br/>
        <w:t>2) установить видеосервер в режим записи видеоинформации со всех камер 1 час;</w:t>
      </w:r>
      <w:r w:rsidRPr="006F7A7B">
        <w:rPr>
          <w:rFonts w:ascii="Times New Roman" w:hAnsi="Times New Roman" w:cs="Times New Roman"/>
          <w:sz w:val="25"/>
          <w:szCs w:val="25"/>
        </w:rPr>
        <w:br/>
        <w:t>3) после отключения записи зафиксировать объем использованной памяти на жестком диске регистратора.</w:t>
      </w:r>
    </w:p>
    <w:p w14:paraId="5D02750C" w14:textId="77777777" w:rsidR="00281CCF" w:rsidRPr="006F7A7B" w:rsidRDefault="00281CCF" w:rsidP="00842629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5.4. Просмотр записи. На рабочем месте оператора должен воспроизводиться фрагмент записи из произвольного выбранного временного интервала в пределах того периода, когда видеосервер находился в режиме записи.</w:t>
      </w:r>
    </w:p>
    <w:p w14:paraId="42512673" w14:textId="77777777" w:rsidR="00281CCF" w:rsidRPr="006F7A7B" w:rsidRDefault="00281CCF" w:rsidP="00842629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5.5. Сохранение записи. Выбранный фрагмент записи должен по команде оператора сохраняться в памяти жесткого диска ПК оператора. Сохраненный видеофрагмент должен воспроизводиться средствами предоставленного ПО.</w:t>
      </w:r>
    </w:p>
    <w:p w14:paraId="3E3CE27E" w14:textId="5C126613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5.6. Работа после сбоя питания. После принудительного отключения основного (сетевого) электропитания видео</w:t>
      </w:r>
      <w:r w:rsidR="00513C13">
        <w:rPr>
          <w:rFonts w:ascii="Times New Roman" w:hAnsi="Times New Roman" w:cs="Times New Roman"/>
          <w:sz w:val="25"/>
          <w:szCs w:val="25"/>
        </w:rPr>
        <w:t>регистратор</w:t>
      </w:r>
      <w:r w:rsidR="00FB0075"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Pr="006F7A7B">
        <w:rPr>
          <w:rFonts w:ascii="Times New Roman" w:hAnsi="Times New Roman" w:cs="Times New Roman"/>
          <w:sz w:val="25"/>
          <w:szCs w:val="25"/>
        </w:rPr>
        <w:t xml:space="preserve">и камеры должны функционировать в течение </w:t>
      </w:r>
      <w:r w:rsidR="0024593D" w:rsidRPr="006F7A7B">
        <w:rPr>
          <w:rFonts w:ascii="Times New Roman" w:hAnsi="Times New Roman" w:cs="Times New Roman"/>
          <w:sz w:val="25"/>
          <w:szCs w:val="25"/>
        </w:rPr>
        <w:t>не менее 3</w:t>
      </w:r>
      <w:r w:rsidRPr="006F7A7B">
        <w:rPr>
          <w:rFonts w:ascii="Times New Roman" w:hAnsi="Times New Roman" w:cs="Times New Roman"/>
          <w:sz w:val="25"/>
          <w:szCs w:val="25"/>
        </w:rPr>
        <w:t>0 минут.</w:t>
      </w:r>
    </w:p>
    <w:p w14:paraId="2205CAA7" w14:textId="77777777" w:rsidR="008119B3" w:rsidRDefault="008119B3" w:rsidP="004C0DD1">
      <w:pPr>
        <w:spacing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4480A412" w14:textId="77777777" w:rsidR="008119B3" w:rsidRDefault="008119B3" w:rsidP="004C0DD1">
      <w:pPr>
        <w:spacing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40C9D803" w14:textId="533C1F11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b/>
          <w:bCs/>
          <w:sz w:val="25"/>
          <w:szCs w:val="25"/>
        </w:rPr>
        <w:lastRenderedPageBreak/>
        <w:t>6. Сертификаты.</w:t>
      </w:r>
    </w:p>
    <w:p w14:paraId="1A70B592" w14:textId="77777777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6.1. Все оборудование должно быть сертифицированным, и вся техническая документация (спецификации, описания, инструкции) должна быть написана на русском языке.</w:t>
      </w:r>
    </w:p>
    <w:p w14:paraId="70F26AA4" w14:textId="77777777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b/>
          <w:bCs/>
          <w:sz w:val="25"/>
          <w:szCs w:val="25"/>
        </w:rPr>
        <w:t>7. Дополнительные условия.</w:t>
      </w:r>
    </w:p>
    <w:p w14:paraId="1EF21628" w14:textId="77777777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7.1. Габаритные размеры систем должны обеспечивать возможность их транспортирования через типовые проемы зданий, а также сборку, установку и монтаж на месте эксплуатации.</w:t>
      </w:r>
    </w:p>
    <w:p w14:paraId="4848CAAE" w14:textId="77777777" w:rsidR="00281CCF" w:rsidRPr="006F7A7B" w:rsidRDefault="00281CCF" w:rsidP="004C0DD1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7.2. Конструкция системы должна обеспечивать:</w:t>
      </w:r>
    </w:p>
    <w:p w14:paraId="5BF4223D" w14:textId="7ACFA594" w:rsidR="0024593D" w:rsidRPr="006F7A7B" w:rsidRDefault="0024593D" w:rsidP="0024593D">
      <w:pPr>
        <w:pStyle w:val="a3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>-</w:t>
      </w:r>
      <w:r w:rsidR="00842629"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="00281CCF" w:rsidRPr="006F7A7B">
        <w:rPr>
          <w:rFonts w:ascii="Times New Roman" w:hAnsi="Times New Roman" w:cs="Times New Roman"/>
          <w:sz w:val="25"/>
          <w:szCs w:val="25"/>
        </w:rPr>
        <w:t>взаимозаменяемость сменных однотипных составных частей;</w:t>
      </w:r>
      <w:r w:rsidR="00281CCF" w:rsidRPr="006F7A7B">
        <w:rPr>
          <w:rFonts w:ascii="Times New Roman" w:hAnsi="Times New Roman" w:cs="Times New Roman"/>
          <w:sz w:val="25"/>
          <w:szCs w:val="25"/>
        </w:rPr>
        <w:br/>
      </w:r>
      <w:r w:rsidRPr="006F7A7B">
        <w:rPr>
          <w:rFonts w:ascii="Times New Roman" w:hAnsi="Times New Roman" w:cs="Times New Roman"/>
          <w:sz w:val="25"/>
          <w:szCs w:val="25"/>
        </w:rPr>
        <w:t>-</w:t>
      </w:r>
      <w:r w:rsidR="00842629"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="00281CCF" w:rsidRPr="006F7A7B">
        <w:rPr>
          <w:rFonts w:ascii="Times New Roman" w:hAnsi="Times New Roman" w:cs="Times New Roman"/>
          <w:sz w:val="25"/>
          <w:szCs w:val="25"/>
        </w:rPr>
        <w:t>удобство технического обслуживания и эксплуатации;</w:t>
      </w:r>
      <w:r w:rsidR="00281CCF" w:rsidRPr="006F7A7B">
        <w:rPr>
          <w:rFonts w:ascii="Times New Roman" w:hAnsi="Times New Roman" w:cs="Times New Roman"/>
          <w:sz w:val="25"/>
          <w:szCs w:val="25"/>
        </w:rPr>
        <w:br/>
      </w:r>
      <w:r w:rsidRPr="006F7A7B">
        <w:rPr>
          <w:rFonts w:ascii="Times New Roman" w:hAnsi="Times New Roman" w:cs="Times New Roman"/>
          <w:sz w:val="25"/>
          <w:szCs w:val="25"/>
        </w:rPr>
        <w:t>-</w:t>
      </w:r>
      <w:r w:rsidR="00281CCF" w:rsidRPr="006F7A7B">
        <w:rPr>
          <w:rFonts w:ascii="Times New Roman" w:hAnsi="Times New Roman" w:cs="Times New Roman"/>
          <w:sz w:val="25"/>
          <w:szCs w:val="25"/>
        </w:rPr>
        <w:t>ремонтопригодность;</w:t>
      </w:r>
      <w:r w:rsidR="00281CCF" w:rsidRPr="006F7A7B">
        <w:rPr>
          <w:rFonts w:ascii="Times New Roman" w:hAnsi="Times New Roman" w:cs="Times New Roman"/>
          <w:sz w:val="25"/>
          <w:szCs w:val="25"/>
        </w:rPr>
        <w:br/>
      </w:r>
      <w:r w:rsidRPr="006F7A7B">
        <w:rPr>
          <w:rFonts w:ascii="Times New Roman" w:hAnsi="Times New Roman" w:cs="Times New Roman"/>
          <w:sz w:val="25"/>
          <w:szCs w:val="25"/>
        </w:rPr>
        <w:t>-</w:t>
      </w:r>
      <w:r w:rsidR="00842629"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="00281CCF" w:rsidRPr="006F7A7B">
        <w:rPr>
          <w:rFonts w:ascii="Times New Roman" w:hAnsi="Times New Roman" w:cs="Times New Roman"/>
          <w:sz w:val="25"/>
          <w:szCs w:val="25"/>
        </w:rPr>
        <w:t>защиту от несанкционированного доступа к элементам управления параметрами;</w:t>
      </w:r>
      <w:r w:rsidR="00281CCF" w:rsidRPr="006F7A7B">
        <w:rPr>
          <w:rFonts w:ascii="Times New Roman" w:hAnsi="Times New Roman" w:cs="Times New Roman"/>
          <w:sz w:val="25"/>
          <w:szCs w:val="25"/>
        </w:rPr>
        <w:br/>
      </w:r>
      <w:r w:rsidRPr="006F7A7B">
        <w:rPr>
          <w:rFonts w:ascii="Times New Roman" w:hAnsi="Times New Roman" w:cs="Times New Roman"/>
          <w:sz w:val="25"/>
          <w:szCs w:val="25"/>
        </w:rPr>
        <w:t>-</w:t>
      </w:r>
      <w:r w:rsidR="00842629" w:rsidRPr="006F7A7B">
        <w:rPr>
          <w:rFonts w:ascii="Times New Roman" w:hAnsi="Times New Roman" w:cs="Times New Roman"/>
          <w:sz w:val="25"/>
          <w:szCs w:val="25"/>
        </w:rPr>
        <w:t xml:space="preserve"> </w:t>
      </w:r>
      <w:r w:rsidR="00281CCF" w:rsidRPr="006F7A7B">
        <w:rPr>
          <w:rFonts w:ascii="Times New Roman" w:hAnsi="Times New Roman" w:cs="Times New Roman"/>
          <w:sz w:val="25"/>
          <w:szCs w:val="25"/>
        </w:rPr>
        <w:t>санкционированный доступ ко всем элементам, узлам и блокам, требующим регулирования или замены в процессе эксплуатации</w:t>
      </w:r>
      <w:r w:rsidRPr="006F7A7B">
        <w:rPr>
          <w:rFonts w:ascii="Times New Roman" w:hAnsi="Times New Roman" w:cs="Times New Roman"/>
          <w:sz w:val="25"/>
          <w:szCs w:val="25"/>
        </w:rPr>
        <w:t>;</w:t>
      </w:r>
    </w:p>
    <w:p w14:paraId="4B684DB1" w14:textId="6D928C2A" w:rsidR="00A26063" w:rsidRDefault="0024593D" w:rsidP="000914CF">
      <w:pPr>
        <w:pStyle w:val="a3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6F7A7B">
        <w:rPr>
          <w:rFonts w:ascii="Times New Roman" w:hAnsi="Times New Roman" w:cs="Times New Roman"/>
          <w:sz w:val="25"/>
          <w:szCs w:val="25"/>
        </w:rPr>
        <w:t xml:space="preserve">- </w:t>
      </w:r>
      <w:r w:rsidR="001A6A4E" w:rsidRPr="006F7A7B">
        <w:rPr>
          <w:rFonts w:ascii="Times New Roman" w:hAnsi="Times New Roman" w:cs="Times New Roman"/>
          <w:sz w:val="25"/>
          <w:szCs w:val="25"/>
        </w:rPr>
        <w:t>устранение неисправностей в системах видеонаблюдения во время гарантийного срока в течение 2-х рабочих дней</w:t>
      </w:r>
      <w:r w:rsidR="00842629" w:rsidRPr="006F7A7B">
        <w:rPr>
          <w:rFonts w:ascii="Times New Roman" w:hAnsi="Times New Roman" w:cs="Times New Roman"/>
          <w:sz w:val="25"/>
          <w:szCs w:val="25"/>
        </w:rPr>
        <w:t>.</w:t>
      </w:r>
    </w:p>
    <w:p w14:paraId="754505AA" w14:textId="77777777" w:rsidR="00A26063" w:rsidRDefault="00A26063" w:rsidP="00A26063">
      <w:pPr>
        <w:rPr>
          <w:rFonts w:ascii="Times New Roman" w:hAnsi="Times New Roman" w:cs="Times New Roman"/>
        </w:rPr>
      </w:pPr>
      <w:r w:rsidRPr="008E2217">
        <w:rPr>
          <w:rFonts w:ascii="Times New Roman" w:hAnsi="Times New Roman" w:cs="Times New Roman"/>
        </w:rPr>
        <w:t xml:space="preserve">Ответственный представитель от Заказчика </w:t>
      </w:r>
      <w:r>
        <w:rPr>
          <w:rFonts w:ascii="Times New Roman" w:hAnsi="Times New Roman" w:cs="Times New Roman"/>
        </w:rPr>
        <w:t>по посещению объекта и техническим вопросам</w:t>
      </w:r>
      <w:r w:rsidRPr="008E2217">
        <w:rPr>
          <w:rFonts w:ascii="Times New Roman" w:hAnsi="Times New Roman" w:cs="Times New Roman"/>
        </w:rPr>
        <w:t>:</w:t>
      </w:r>
    </w:p>
    <w:p w14:paraId="73F739CC" w14:textId="77777777" w:rsidR="00A26063" w:rsidRDefault="00A26063" w:rsidP="00A26063">
      <w:pPr>
        <w:rPr>
          <w:color w:val="1F497D"/>
        </w:rPr>
      </w:pPr>
      <w:r>
        <w:rPr>
          <w:rFonts w:ascii="Times New Roman" w:hAnsi="Times New Roman" w:cs="Times New Roman"/>
          <w:highlight w:val="yellow"/>
        </w:rPr>
        <w:t>С</w:t>
      </w:r>
      <w:r w:rsidRPr="00815F96">
        <w:rPr>
          <w:rFonts w:ascii="Times New Roman" w:hAnsi="Times New Roman" w:cs="Times New Roman"/>
          <w:highlight w:val="yellow"/>
        </w:rPr>
        <w:t>ергеев Артём Сергеевич, телефон: 8-916-675-</w:t>
      </w:r>
      <w:r w:rsidRPr="00CD4AFB">
        <w:rPr>
          <w:rFonts w:ascii="Times New Roman" w:hAnsi="Times New Roman" w:cs="Times New Roman"/>
          <w:highlight w:val="yellow"/>
        </w:rPr>
        <w:t>88-22.</w:t>
      </w:r>
    </w:p>
    <w:p w14:paraId="69884CF7" w14:textId="1B4305DF" w:rsidR="00A26063" w:rsidRDefault="00A26063" w:rsidP="00A26063">
      <w:pPr>
        <w:rPr>
          <w:color w:val="1F497D"/>
        </w:rPr>
      </w:pPr>
    </w:p>
    <w:p w14:paraId="2A181973" w14:textId="2CFD9B24" w:rsidR="00A26063" w:rsidRDefault="00A26063">
      <w:pPr>
        <w:rPr>
          <w:rFonts w:ascii="Times New Roman" w:hAnsi="Times New Roman" w:cs="Times New Roman"/>
          <w:sz w:val="25"/>
          <w:szCs w:val="25"/>
        </w:rPr>
      </w:pPr>
    </w:p>
    <w:p w14:paraId="25F2C594" w14:textId="77777777" w:rsidR="00480AC2" w:rsidRPr="006F7A7B" w:rsidRDefault="00480AC2" w:rsidP="000914CF">
      <w:pPr>
        <w:pStyle w:val="a3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sectPr w:rsidR="00480AC2" w:rsidRPr="006F7A7B" w:rsidSect="00363DD4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FDF02" w14:textId="77777777" w:rsidR="006F5CD0" w:rsidRDefault="006F5CD0" w:rsidP="00224B57">
      <w:pPr>
        <w:spacing w:after="0" w:line="240" w:lineRule="auto"/>
      </w:pPr>
      <w:r>
        <w:separator/>
      </w:r>
    </w:p>
  </w:endnote>
  <w:endnote w:type="continuationSeparator" w:id="0">
    <w:p w14:paraId="3E2877AB" w14:textId="77777777" w:rsidR="006F5CD0" w:rsidRDefault="006F5CD0" w:rsidP="002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8A738" w14:textId="77777777" w:rsidR="006F5CD0" w:rsidRDefault="006F5CD0" w:rsidP="00224B57">
      <w:pPr>
        <w:spacing w:after="0" w:line="240" w:lineRule="auto"/>
      </w:pPr>
      <w:r>
        <w:separator/>
      </w:r>
    </w:p>
  </w:footnote>
  <w:footnote w:type="continuationSeparator" w:id="0">
    <w:p w14:paraId="266C44A6" w14:textId="77777777" w:rsidR="006F5CD0" w:rsidRDefault="006F5CD0" w:rsidP="00224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D5345"/>
    <w:multiLevelType w:val="hybridMultilevel"/>
    <w:tmpl w:val="A216D784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12AD3CBA"/>
    <w:multiLevelType w:val="multilevel"/>
    <w:tmpl w:val="B85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544DB"/>
    <w:multiLevelType w:val="hybridMultilevel"/>
    <w:tmpl w:val="723A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53942"/>
    <w:multiLevelType w:val="hybridMultilevel"/>
    <w:tmpl w:val="0700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2594F"/>
    <w:multiLevelType w:val="hybridMultilevel"/>
    <w:tmpl w:val="62AA87D0"/>
    <w:lvl w:ilvl="0" w:tplc="3384A1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61238">
    <w:abstractNumId w:val="1"/>
  </w:num>
  <w:num w:numId="2" w16cid:durableId="2114739779">
    <w:abstractNumId w:val="2"/>
  </w:num>
  <w:num w:numId="3" w16cid:durableId="1985113327">
    <w:abstractNumId w:val="4"/>
  </w:num>
  <w:num w:numId="4" w16cid:durableId="590046085">
    <w:abstractNumId w:val="0"/>
  </w:num>
  <w:num w:numId="5" w16cid:durableId="2042433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CCF"/>
    <w:rsid w:val="00007824"/>
    <w:rsid w:val="00014054"/>
    <w:rsid w:val="0002566B"/>
    <w:rsid w:val="00040207"/>
    <w:rsid w:val="00052BB7"/>
    <w:rsid w:val="00055EA7"/>
    <w:rsid w:val="000914CF"/>
    <w:rsid w:val="000B4CE4"/>
    <w:rsid w:val="000D1CED"/>
    <w:rsid w:val="000E201C"/>
    <w:rsid w:val="00104CAB"/>
    <w:rsid w:val="001332FB"/>
    <w:rsid w:val="00167B3B"/>
    <w:rsid w:val="00197C20"/>
    <w:rsid w:val="001A6A4E"/>
    <w:rsid w:val="001B2914"/>
    <w:rsid w:val="001C419B"/>
    <w:rsid w:val="001F685D"/>
    <w:rsid w:val="00224B57"/>
    <w:rsid w:val="0024383B"/>
    <w:rsid w:val="0024593D"/>
    <w:rsid w:val="00281CCF"/>
    <w:rsid w:val="002834C6"/>
    <w:rsid w:val="002A63F5"/>
    <w:rsid w:val="002D2830"/>
    <w:rsid w:val="002E4F94"/>
    <w:rsid w:val="003279B8"/>
    <w:rsid w:val="00363DD4"/>
    <w:rsid w:val="004026A9"/>
    <w:rsid w:val="00445BBC"/>
    <w:rsid w:val="004710F9"/>
    <w:rsid w:val="00480AC2"/>
    <w:rsid w:val="004A5086"/>
    <w:rsid w:val="004C0DD1"/>
    <w:rsid w:val="004F4FD7"/>
    <w:rsid w:val="004F7310"/>
    <w:rsid w:val="00513C13"/>
    <w:rsid w:val="00566012"/>
    <w:rsid w:val="00566F55"/>
    <w:rsid w:val="005C62E8"/>
    <w:rsid w:val="005E42A5"/>
    <w:rsid w:val="00600D7E"/>
    <w:rsid w:val="00642970"/>
    <w:rsid w:val="006948F4"/>
    <w:rsid w:val="006E6E2D"/>
    <w:rsid w:val="006F5CD0"/>
    <w:rsid w:val="006F7A7B"/>
    <w:rsid w:val="007039A3"/>
    <w:rsid w:val="00705F9B"/>
    <w:rsid w:val="0072568E"/>
    <w:rsid w:val="00747BA6"/>
    <w:rsid w:val="00752CD0"/>
    <w:rsid w:val="00772FB7"/>
    <w:rsid w:val="00776635"/>
    <w:rsid w:val="00780DFB"/>
    <w:rsid w:val="007E3351"/>
    <w:rsid w:val="008119B3"/>
    <w:rsid w:val="008307EC"/>
    <w:rsid w:val="008421BA"/>
    <w:rsid w:val="00842629"/>
    <w:rsid w:val="008707D5"/>
    <w:rsid w:val="00875FA4"/>
    <w:rsid w:val="008764C7"/>
    <w:rsid w:val="008803C1"/>
    <w:rsid w:val="00894BB8"/>
    <w:rsid w:val="008C7B70"/>
    <w:rsid w:val="008E2355"/>
    <w:rsid w:val="008F5E34"/>
    <w:rsid w:val="00922AB6"/>
    <w:rsid w:val="00983401"/>
    <w:rsid w:val="009A3F03"/>
    <w:rsid w:val="009B381C"/>
    <w:rsid w:val="009B55F2"/>
    <w:rsid w:val="009D7076"/>
    <w:rsid w:val="00A26063"/>
    <w:rsid w:val="00A665FC"/>
    <w:rsid w:val="00AA215C"/>
    <w:rsid w:val="00B05BFF"/>
    <w:rsid w:val="00B1284C"/>
    <w:rsid w:val="00B75779"/>
    <w:rsid w:val="00B9771A"/>
    <w:rsid w:val="00BE7B74"/>
    <w:rsid w:val="00C066D7"/>
    <w:rsid w:val="00C4138D"/>
    <w:rsid w:val="00C84737"/>
    <w:rsid w:val="00CB36D5"/>
    <w:rsid w:val="00CE42C4"/>
    <w:rsid w:val="00D251E9"/>
    <w:rsid w:val="00D63612"/>
    <w:rsid w:val="00D84B11"/>
    <w:rsid w:val="00DA0D1D"/>
    <w:rsid w:val="00DB0B8A"/>
    <w:rsid w:val="00DB5B3E"/>
    <w:rsid w:val="00DC7989"/>
    <w:rsid w:val="00DE3F4F"/>
    <w:rsid w:val="00E80299"/>
    <w:rsid w:val="00E92B44"/>
    <w:rsid w:val="00EC143F"/>
    <w:rsid w:val="00F12ECF"/>
    <w:rsid w:val="00F450AE"/>
    <w:rsid w:val="00F54669"/>
    <w:rsid w:val="00F62D16"/>
    <w:rsid w:val="00F84893"/>
    <w:rsid w:val="00FB0075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7DD3"/>
  <w15:docId w15:val="{B27ED8A8-F0D2-4552-B5D1-BA56B84D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B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4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B57"/>
  </w:style>
  <w:style w:type="paragraph" w:styleId="a6">
    <w:name w:val="footer"/>
    <w:basedOn w:val="a"/>
    <w:link w:val="a7"/>
    <w:uiPriority w:val="99"/>
    <w:unhideWhenUsed/>
    <w:rsid w:val="00224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B57"/>
  </w:style>
  <w:style w:type="paragraph" w:styleId="a8">
    <w:name w:val="Balloon Text"/>
    <w:basedOn w:val="a"/>
    <w:link w:val="a9"/>
    <w:uiPriority w:val="99"/>
    <w:semiHidden/>
    <w:unhideWhenUsed/>
    <w:rsid w:val="002D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83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C0DD1"/>
    <w:pPr>
      <w:spacing w:after="0" w:line="240" w:lineRule="auto"/>
    </w:pPr>
  </w:style>
  <w:style w:type="table" w:styleId="ab">
    <w:name w:val="Table Grid"/>
    <w:basedOn w:val="a1"/>
    <w:uiPriority w:val="59"/>
    <w:rsid w:val="0056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035">
          <w:marLeft w:val="0"/>
          <w:marRight w:val="0"/>
          <w:marTop w:val="0"/>
          <w:marBottom w:val="0"/>
          <w:divBdr>
            <w:top w:val="single" w:sz="12" w:space="4" w:color="B8860B"/>
            <w:left w:val="single" w:sz="12" w:space="4" w:color="B8860B"/>
            <w:bottom w:val="single" w:sz="12" w:space="4" w:color="B8860B"/>
            <w:right w:val="single" w:sz="12" w:space="4" w:color="B8860B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D691-7B34-46E5-A71F-F95A4113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 Игорь Николаевич</dc:creator>
  <cp:keywords/>
  <dc:description/>
  <cp:lastModifiedBy>Морозова Екатерина Николаевна</cp:lastModifiedBy>
  <cp:revision>4</cp:revision>
  <cp:lastPrinted>2019-10-16T11:23:00Z</cp:lastPrinted>
  <dcterms:created xsi:type="dcterms:W3CDTF">2024-02-27T13:00:00Z</dcterms:created>
  <dcterms:modified xsi:type="dcterms:W3CDTF">2024-05-30T08:56:00Z</dcterms:modified>
</cp:coreProperties>
</file>